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937D31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E30016" w:rsidRPr="00E55B07" w:rsidRDefault="00E30016" w:rsidP="00E30016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E30016" w:rsidRPr="00C05FAB" w:rsidRDefault="00E30016" w:rsidP="00E30016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="007F1AA8" w:rsidRPr="00462111">
          <w:rPr>
            <w:rStyle w:val="ad"/>
            <w:b/>
            <w:i w:val="0"/>
            <w:lang w:val="en-US"/>
          </w:rPr>
          <w:t>www.adm</w:t>
        </w:r>
        <w:r w:rsidR="007F1AA8" w:rsidRPr="00462111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="007F1AA8" w:rsidRPr="00462111">
          <w:rPr>
            <w:rStyle w:val="ad"/>
            <w:b/>
            <w:i w:val="0"/>
            <w:sz w:val="18"/>
            <w:szCs w:val="18"/>
          </w:rPr>
          <w:t>.</w:t>
        </w:r>
        <w:r w:rsidR="007F1AA8" w:rsidRPr="00462111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10194A" w:rsidRDefault="00FD2F5B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10598" w:type="dxa"/>
        <w:tblLook w:val="01E0" w:firstRow="1" w:lastRow="1" w:firstColumn="1" w:lastColumn="1" w:noHBand="0" w:noVBand="0"/>
      </w:tblPr>
      <w:tblGrid>
        <w:gridCol w:w="6062"/>
        <w:gridCol w:w="4536"/>
      </w:tblGrid>
      <w:tr w:rsidR="0010194A" w:rsidTr="00E14B91">
        <w:trPr>
          <w:trHeight w:val="762"/>
        </w:trPr>
        <w:tc>
          <w:tcPr>
            <w:tcW w:w="6062" w:type="dxa"/>
          </w:tcPr>
          <w:p w:rsidR="00540DE3" w:rsidRDefault="00540DE3" w:rsidP="00F37B64">
            <w:pPr>
              <w:spacing w:line="276" w:lineRule="auto"/>
              <w:rPr>
                <w:sz w:val="26"/>
                <w:szCs w:val="26"/>
              </w:rPr>
            </w:pPr>
          </w:p>
          <w:p w:rsidR="00FD2F5B" w:rsidRDefault="00FD2F5B" w:rsidP="00F37B6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 от 18.09.2018 № 409</w:t>
            </w:r>
          </w:p>
        </w:tc>
        <w:tc>
          <w:tcPr>
            <w:tcW w:w="4536" w:type="dxa"/>
            <w:hideMark/>
          </w:tcPr>
          <w:p w:rsidR="00E14B91" w:rsidRDefault="00E14B91" w:rsidP="00BA5333">
            <w:pPr>
              <w:rPr>
                <w:sz w:val="28"/>
                <w:szCs w:val="28"/>
              </w:rPr>
            </w:pPr>
          </w:p>
          <w:p w:rsidR="0010194A" w:rsidRDefault="0063661A" w:rsidP="00BA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города Нефтеюганска</w:t>
            </w:r>
          </w:p>
          <w:p w:rsidR="00B332F8" w:rsidRPr="00F303E6" w:rsidRDefault="0063661A" w:rsidP="003B7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Ю. Дегтярёву </w:t>
            </w:r>
          </w:p>
        </w:tc>
      </w:tr>
    </w:tbl>
    <w:p w:rsidR="00FF3468" w:rsidRDefault="00FF3468" w:rsidP="0010194A"/>
    <w:p w:rsidR="00BC16CC" w:rsidRDefault="00F97873" w:rsidP="00495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на проект изменений в муниципальную программу </w:t>
      </w:r>
      <w:r w:rsidR="004544E7">
        <w:rPr>
          <w:b/>
          <w:sz w:val="28"/>
          <w:szCs w:val="28"/>
        </w:rPr>
        <w:br/>
      </w:r>
      <w:r>
        <w:rPr>
          <w:b/>
          <w:sz w:val="28"/>
          <w:szCs w:val="28"/>
        </w:rPr>
        <w:t>города Нефтеюганска «</w:t>
      </w:r>
      <w:r w:rsidR="00250359">
        <w:rPr>
          <w:b/>
          <w:sz w:val="28"/>
          <w:szCs w:val="28"/>
        </w:rPr>
        <w:t>Защита населения и территории от чрезвычайных ситуаций, обеспечение первичных мер пожарной безопасности в городе Нефтеюганске</w:t>
      </w:r>
      <w:r w:rsidR="00A31660">
        <w:rPr>
          <w:b/>
          <w:sz w:val="28"/>
          <w:szCs w:val="28"/>
        </w:rPr>
        <w:t xml:space="preserve"> </w:t>
      </w:r>
      <w:r w:rsidR="00250359">
        <w:rPr>
          <w:b/>
          <w:sz w:val="28"/>
          <w:szCs w:val="28"/>
        </w:rPr>
        <w:t>на</w:t>
      </w:r>
      <w:r w:rsidR="00250359" w:rsidRPr="00A356F8">
        <w:rPr>
          <w:b/>
          <w:sz w:val="28"/>
          <w:szCs w:val="28"/>
        </w:rPr>
        <w:t xml:space="preserve"> 2014-2020 год</w:t>
      </w:r>
      <w:r w:rsidR="00250359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</w:t>
      </w:r>
    </w:p>
    <w:p w:rsidR="009645D4" w:rsidRDefault="009645D4" w:rsidP="009645D4">
      <w:pPr>
        <w:jc w:val="center"/>
      </w:pPr>
    </w:p>
    <w:p w:rsidR="0010194A" w:rsidRPr="009645D4" w:rsidRDefault="0010194A" w:rsidP="00BB78AF">
      <w:pPr>
        <w:ind w:firstLine="708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937D31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ая палата города Нефтеюганска на основании статьи 157 Бюджетного кодекса Российской </w:t>
      </w:r>
      <w:r w:rsidRPr="009645D4">
        <w:rPr>
          <w:sz w:val="28"/>
          <w:szCs w:val="28"/>
        </w:rPr>
        <w:t>Федерации, Положения о Сч</w:t>
      </w:r>
      <w:r w:rsidR="00937D31">
        <w:rPr>
          <w:sz w:val="28"/>
          <w:szCs w:val="28"/>
        </w:rPr>
        <w:t>ё</w:t>
      </w:r>
      <w:r w:rsidRPr="009645D4">
        <w:rPr>
          <w:sz w:val="28"/>
          <w:szCs w:val="28"/>
        </w:rPr>
        <w:t xml:space="preserve">тной палате города Нефтеюганска, рассмотрев проект </w:t>
      </w:r>
      <w:r w:rsidR="00FA5856" w:rsidRPr="009645D4">
        <w:rPr>
          <w:sz w:val="28"/>
          <w:szCs w:val="28"/>
        </w:rPr>
        <w:t xml:space="preserve">изменений в </w:t>
      </w:r>
      <w:r w:rsidRPr="009645D4">
        <w:rPr>
          <w:sz w:val="28"/>
          <w:szCs w:val="28"/>
        </w:rPr>
        <w:t>муниципальн</w:t>
      </w:r>
      <w:r w:rsidR="00FA5856" w:rsidRPr="009645D4">
        <w:rPr>
          <w:sz w:val="28"/>
          <w:szCs w:val="28"/>
        </w:rPr>
        <w:t>ую</w:t>
      </w:r>
      <w:r w:rsidRPr="009645D4">
        <w:rPr>
          <w:sz w:val="28"/>
          <w:szCs w:val="28"/>
        </w:rPr>
        <w:t xml:space="preserve"> программ</w:t>
      </w:r>
      <w:r w:rsidR="00FA5856" w:rsidRPr="009645D4">
        <w:rPr>
          <w:sz w:val="28"/>
          <w:szCs w:val="28"/>
        </w:rPr>
        <w:t>у</w:t>
      </w:r>
      <w:r w:rsidRPr="009645D4">
        <w:rPr>
          <w:sz w:val="28"/>
          <w:szCs w:val="28"/>
        </w:rPr>
        <w:t xml:space="preserve"> города Нефтеюганска </w:t>
      </w:r>
      <w:r w:rsidRPr="00250359">
        <w:rPr>
          <w:sz w:val="28"/>
          <w:szCs w:val="28"/>
        </w:rPr>
        <w:t>«</w:t>
      </w:r>
      <w:r w:rsidR="00250359" w:rsidRPr="00250359">
        <w:rPr>
          <w:sz w:val="28"/>
          <w:szCs w:val="28"/>
        </w:rPr>
        <w:t xml:space="preserve">Защита населения и территории </w:t>
      </w:r>
      <w:r w:rsidR="004544E7">
        <w:rPr>
          <w:sz w:val="28"/>
          <w:szCs w:val="28"/>
        </w:rPr>
        <w:br/>
      </w:r>
      <w:r w:rsidR="00250359" w:rsidRPr="00250359">
        <w:rPr>
          <w:sz w:val="28"/>
          <w:szCs w:val="28"/>
        </w:rPr>
        <w:t>от чрезвычайных ситуаций, обеспечение первичных мер пожарной безопасности в городе Нефтеюганске на 2014-2020 годы</w:t>
      </w:r>
      <w:r w:rsidRPr="00250359">
        <w:rPr>
          <w:sz w:val="28"/>
          <w:szCs w:val="28"/>
        </w:rPr>
        <w:t>» (</w:t>
      </w:r>
      <w:r w:rsidRPr="009645D4">
        <w:rPr>
          <w:sz w:val="28"/>
          <w:szCs w:val="28"/>
        </w:rPr>
        <w:t>далее по тексту – проект</w:t>
      </w:r>
      <w:r w:rsidR="00D7465E" w:rsidRPr="009645D4">
        <w:rPr>
          <w:sz w:val="28"/>
          <w:szCs w:val="28"/>
        </w:rPr>
        <w:t xml:space="preserve"> изменений</w:t>
      </w:r>
      <w:r w:rsidRPr="009645D4">
        <w:rPr>
          <w:sz w:val="28"/>
          <w:szCs w:val="28"/>
        </w:rPr>
        <w:t>), сообщает следующее.</w:t>
      </w:r>
    </w:p>
    <w:p w:rsidR="00FA5856" w:rsidRDefault="00FA5856" w:rsidP="00BB78A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D7465E" w:rsidRDefault="00FA5856" w:rsidP="00BB78A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</w:t>
      </w:r>
      <w:r w:rsidR="00EB100F">
        <w:rPr>
          <w:sz w:val="28"/>
          <w:szCs w:val="28"/>
        </w:rPr>
        <w:t>муниципальной п</w:t>
      </w:r>
      <w:r w:rsidR="00D7465E">
        <w:rPr>
          <w:sz w:val="28"/>
          <w:szCs w:val="28"/>
        </w:rPr>
        <w:t xml:space="preserve">рограммы </w:t>
      </w:r>
      <w:r w:rsidR="00D81B58">
        <w:rPr>
          <w:sz w:val="28"/>
          <w:szCs w:val="28"/>
        </w:rPr>
        <w:br/>
      </w:r>
      <w:r w:rsidR="00D7465E">
        <w:rPr>
          <w:sz w:val="28"/>
          <w:szCs w:val="28"/>
        </w:rPr>
        <w:t>в соответствии с компетенцией органов админис</w:t>
      </w:r>
      <w:r w:rsidR="00EB3406">
        <w:rPr>
          <w:sz w:val="28"/>
          <w:szCs w:val="28"/>
        </w:rPr>
        <w:t>трации – исполнителей программы.</w:t>
      </w:r>
    </w:p>
    <w:p w:rsidR="00FA5856" w:rsidRDefault="00D7465E" w:rsidP="00BB78A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F3468" w:rsidRPr="004B7DB9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="00FF3468" w:rsidRPr="004B7DB9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</w:t>
      </w:r>
      <w:r w:rsidR="00844073">
        <w:rPr>
          <w:sz w:val="28"/>
          <w:szCs w:val="28"/>
        </w:rPr>
        <w:t>тражё</w:t>
      </w:r>
      <w:r w:rsidR="00FF3468" w:rsidRPr="004B7DB9">
        <w:rPr>
          <w:sz w:val="28"/>
          <w:szCs w:val="28"/>
        </w:rPr>
        <w:t>нным в стратегии социально-экономического развития города и иных документах стратегического характера</w:t>
      </w:r>
      <w:r w:rsidR="00EB3406">
        <w:rPr>
          <w:sz w:val="28"/>
          <w:szCs w:val="28"/>
        </w:rPr>
        <w:t>.</w:t>
      </w:r>
    </w:p>
    <w:p w:rsidR="001B2694" w:rsidRDefault="001B2694" w:rsidP="00BB78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37A6B">
        <w:rPr>
          <w:sz w:val="28"/>
          <w:szCs w:val="28"/>
        </w:rPr>
        <w:t xml:space="preserve"> </w:t>
      </w:r>
      <w:r w:rsidR="00605E71"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</w:t>
      </w:r>
      <w:r w:rsidR="00937D31">
        <w:rPr>
          <w:sz w:val="28"/>
          <w:szCs w:val="28"/>
        </w:rPr>
        <w:t>ё</w:t>
      </w:r>
      <w:r w:rsidR="00605E71">
        <w:rPr>
          <w:sz w:val="28"/>
          <w:szCs w:val="28"/>
        </w:rPr>
        <w:t xml:space="preserve"> реализации из бюджета города.</w:t>
      </w:r>
    </w:p>
    <w:p w:rsidR="00184FEA" w:rsidRDefault="001B2694" w:rsidP="00BB78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5E71" w:rsidRPr="004D0143">
        <w:rPr>
          <w:sz w:val="28"/>
          <w:szCs w:val="28"/>
        </w:rPr>
        <w:t xml:space="preserve">2. </w:t>
      </w:r>
      <w:r w:rsidR="00E317F3" w:rsidRPr="00D3795B">
        <w:rPr>
          <w:sz w:val="28"/>
          <w:szCs w:val="28"/>
        </w:rPr>
        <w:t xml:space="preserve">Представленный </w:t>
      </w:r>
      <w:r w:rsidR="00112107">
        <w:rPr>
          <w:sz w:val="28"/>
          <w:szCs w:val="28"/>
        </w:rPr>
        <w:t>проект изменений соответствует п</w:t>
      </w:r>
      <w:r w:rsidR="00E317F3" w:rsidRPr="00D3795B">
        <w:rPr>
          <w:sz w:val="28"/>
          <w:szCs w:val="28"/>
        </w:rPr>
        <w:t>орядку принятия решений о разработке муниципальных программ города Нефтеюганска, их фор</w:t>
      </w:r>
      <w:r w:rsidR="00E317F3">
        <w:rPr>
          <w:sz w:val="28"/>
          <w:szCs w:val="28"/>
        </w:rPr>
        <w:t>мирования и реализации, утверждё</w:t>
      </w:r>
      <w:r w:rsidR="00E317F3" w:rsidRPr="00D3795B">
        <w:rPr>
          <w:sz w:val="28"/>
          <w:szCs w:val="28"/>
        </w:rPr>
        <w:t>нному постановлением администрации города Нефтеюганска от 22.08.2013 № 80-нп.</w:t>
      </w:r>
    </w:p>
    <w:p w:rsidR="00184FEA" w:rsidRDefault="00184FEA" w:rsidP="00BB78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25DF">
        <w:rPr>
          <w:sz w:val="28"/>
          <w:szCs w:val="28"/>
        </w:rPr>
        <w:t xml:space="preserve">3. </w:t>
      </w:r>
      <w:r w:rsidR="00D97190">
        <w:rPr>
          <w:sz w:val="28"/>
          <w:szCs w:val="28"/>
        </w:rPr>
        <w:t>П</w:t>
      </w:r>
      <w:r w:rsidR="00D97190" w:rsidRPr="00E05E98">
        <w:rPr>
          <w:sz w:val="28"/>
          <w:szCs w:val="28"/>
        </w:rPr>
        <w:t>роект</w:t>
      </w:r>
      <w:r w:rsidR="00D97190">
        <w:rPr>
          <w:sz w:val="28"/>
          <w:szCs w:val="28"/>
        </w:rPr>
        <w:t>ом</w:t>
      </w:r>
      <w:r w:rsidR="00B21906">
        <w:rPr>
          <w:sz w:val="28"/>
          <w:szCs w:val="28"/>
        </w:rPr>
        <w:t xml:space="preserve"> изменений</w:t>
      </w:r>
      <w:r w:rsidR="00D97190">
        <w:rPr>
          <w:sz w:val="28"/>
          <w:szCs w:val="28"/>
        </w:rPr>
        <w:t xml:space="preserve"> планируется</w:t>
      </w:r>
      <w:r w:rsidR="00B21906">
        <w:rPr>
          <w:sz w:val="28"/>
          <w:szCs w:val="28"/>
        </w:rPr>
        <w:t>:</w:t>
      </w:r>
    </w:p>
    <w:p w:rsidR="00E54D23" w:rsidRPr="004049A5" w:rsidRDefault="00184FEA" w:rsidP="00BB78A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25DF" w:rsidRPr="004049A5">
        <w:rPr>
          <w:sz w:val="28"/>
          <w:szCs w:val="28"/>
        </w:rPr>
        <w:t>3</w:t>
      </w:r>
      <w:r w:rsidR="003D5433" w:rsidRPr="004049A5">
        <w:rPr>
          <w:sz w:val="28"/>
          <w:szCs w:val="28"/>
        </w:rPr>
        <w:t xml:space="preserve">.1. </w:t>
      </w:r>
      <w:r w:rsidR="00DB3F85" w:rsidRPr="004049A5">
        <w:rPr>
          <w:sz w:val="28"/>
          <w:szCs w:val="28"/>
        </w:rPr>
        <w:t>В строке «Финансовое обеспечение муниципальной программы»</w:t>
      </w:r>
      <w:r w:rsidR="00A31660" w:rsidRPr="004049A5">
        <w:rPr>
          <w:sz w:val="28"/>
          <w:szCs w:val="28"/>
        </w:rPr>
        <w:t xml:space="preserve"> </w:t>
      </w:r>
      <w:r w:rsidR="006D6A01" w:rsidRPr="004049A5">
        <w:rPr>
          <w:sz w:val="28"/>
          <w:szCs w:val="28"/>
        </w:rPr>
        <w:t>паспорт</w:t>
      </w:r>
      <w:r w:rsidR="00DB3F85" w:rsidRPr="004049A5">
        <w:rPr>
          <w:sz w:val="28"/>
          <w:szCs w:val="28"/>
        </w:rPr>
        <w:t>а</w:t>
      </w:r>
      <w:r w:rsidR="006D6A01" w:rsidRPr="004049A5">
        <w:rPr>
          <w:sz w:val="28"/>
          <w:szCs w:val="28"/>
        </w:rPr>
        <w:t xml:space="preserve"> </w:t>
      </w:r>
      <w:r w:rsidR="00112107" w:rsidRPr="004049A5">
        <w:rPr>
          <w:sz w:val="28"/>
          <w:szCs w:val="28"/>
        </w:rPr>
        <w:t>муниципальной программы</w:t>
      </w:r>
      <w:r w:rsidR="004544E7" w:rsidRPr="004049A5">
        <w:rPr>
          <w:sz w:val="28"/>
          <w:szCs w:val="28"/>
        </w:rPr>
        <w:t xml:space="preserve"> </w:t>
      </w:r>
      <w:r w:rsidR="00786775" w:rsidRPr="004049A5">
        <w:rPr>
          <w:sz w:val="28"/>
          <w:szCs w:val="28"/>
        </w:rPr>
        <w:t>увелич</w:t>
      </w:r>
      <w:r w:rsidR="00B21906" w:rsidRPr="004049A5">
        <w:rPr>
          <w:sz w:val="28"/>
          <w:szCs w:val="28"/>
        </w:rPr>
        <w:t>ить</w:t>
      </w:r>
      <w:r w:rsidR="00184F9C" w:rsidRPr="004049A5">
        <w:rPr>
          <w:sz w:val="28"/>
          <w:szCs w:val="28"/>
        </w:rPr>
        <w:t xml:space="preserve"> объём</w:t>
      </w:r>
      <w:r w:rsidR="00B57B85" w:rsidRPr="004049A5">
        <w:rPr>
          <w:sz w:val="28"/>
          <w:szCs w:val="28"/>
        </w:rPr>
        <w:t xml:space="preserve"> </w:t>
      </w:r>
      <w:r w:rsidR="00184F9C" w:rsidRPr="004049A5">
        <w:rPr>
          <w:sz w:val="28"/>
          <w:szCs w:val="28"/>
        </w:rPr>
        <w:t xml:space="preserve">средств местного бюджета </w:t>
      </w:r>
      <w:r w:rsidR="00CB333D" w:rsidRPr="004049A5">
        <w:rPr>
          <w:sz w:val="28"/>
          <w:szCs w:val="28"/>
        </w:rPr>
        <w:t>в 2018</w:t>
      </w:r>
      <w:r w:rsidR="00C21D19" w:rsidRPr="004049A5">
        <w:rPr>
          <w:sz w:val="28"/>
          <w:szCs w:val="28"/>
        </w:rPr>
        <w:t xml:space="preserve"> г</w:t>
      </w:r>
      <w:bookmarkStart w:id="0" w:name="_GoBack"/>
      <w:bookmarkEnd w:id="0"/>
      <w:r w:rsidR="00C21D19" w:rsidRPr="004049A5">
        <w:rPr>
          <w:sz w:val="28"/>
          <w:szCs w:val="28"/>
        </w:rPr>
        <w:t>оду</w:t>
      </w:r>
      <w:r w:rsidR="00B57B85" w:rsidRPr="004049A5">
        <w:rPr>
          <w:sz w:val="28"/>
          <w:szCs w:val="28"/>
        </w:rPr>
        <w:t xml:space="preserve"> </w:t>
      </w:r>
      <w:r w:rsidR="006E7920" w:rsidRPr="004049A5">
        <w:rPr>
          <w:sz w:val="28"/>
          <w:szCs w:val="28"/>
        </w:rPr>
        <w:t>н</w:t>
      </w:r>
      <w:r w:rsidR="00184F9C" w:rsidRPr="004049A5">
        <w:rPr>
          <w:sz w:val="28"/>
          <w:szCs w:val="28"/>
        </w:rPr>
        <w:t>а</w:t>
      </w:r>
      <w:r w:rsidR="00F36FBA" w:rsidRPr="004049A5">
        <w:rPr>
          <w:sz w:val="28"/>
          <w:szCs w:val="28"/>
        </w:rPr>
        <w:t xml:space="preserve"> </w:t>
      </w:r>
      <w:r w:rsidR="00D81B58">
        <w:rPr>
          <w:sz w:val="28"/>
          <w:szCs w:val="28"/>
        </w:rPr>
        <w:t>8 172,187</w:t>
      </w:r>
      <w:r w:rsidR="00F36FBA" w:rsidRPr="004049A5">
        <w:rPr>
          <w:sz w:val="28"/>
          <w:szCs w:val="28"/>
        </w:rPr>
        <w:t xml:space="preserve"> тыс. рублей.</w:t>
      </w:r>
    </w:p>
    <w:p w:rsidR="001D39ED" w:rsidRPr="004049A5" w:rsidRDefault="00E54D23" w:rsidP="00BB78AF">
      <w:pPr>
        <w:tabs>
          <w:tab w:val="left" w:pos="0"/>
        </w:tabs>
        <w:jc w:val="both"/>
        <w:rPr>
          <w:sz w:val="28"/>
          <w:szCs w:val="28"/>
        </w:rPr>
      </w:pPr>
      <w:r w:rsidRPr="00540DE3">
        <w:rPr>
          <w:color w:val="FF0000"/>
          <w:sz w:val="28"/>
          <w:szCs w:val="28"/>
        </w:rPr>
        <w:tab/>
      </w:r>
      <w:r w:rsidR="003325DF" w:rsidRPr="004049A5">
        <w:rPr>
          <w:sz w:val="28"/>
          <w:szCs w:val="28"/>
        </w:rPr>
        <w:t>3</w:t>
      </w:r>
      <w:r w:rsidR="003D5433" w:rsidRPr="004049A5">
        <w:rPr>
          <w:sz w:val="28"/>
          <w:szCs w:val="28"/>
        </w:rPr>
        <w:t xml:space="preserve">.2. </w:t>
      </w:r>
      <w:r w:rsidR="001D39ED" w:rsidRPr="004049A5">
        <w:rPr>
          <w:sz w:val="28"/>
          <w:szCs w:val="28"/>
        </w:rPr>
        <w:t xml:space="preserve">Приложение 2 </w:t>
      </w:r>
      <w:r w:rsidR="00E669E2" w:rsidRPr="004049A5">
        <w:rPr>
          <w:sz w:val="28"/>
          <w:szCs w:val="28"/>
        </w:rPr>
        <w:t>муниципальной программ</w:t>
      </w:r>
      <w:r w:rsidR="002832EA" w:rsidRPr="004049A5">
        <w:rPr>
          <w:sz w:val="28"/>
          <w:szCs w:val="28"/>
        </w:rPr>
        <w:t>ы</w:t>
      </w:r>
      <w:r w:rsidR="00E669E2" w:rsidRPr="004049A5">
        <w:rPr>
          <w:sz w:val="28"/>
          <w:szCs w:val="28"/>
        </w:rPr>
        <w:t xml:space="preserve"> </w:t>
      </w:r>
      <w:r w:rsidR="001D39ED" w:rsidRPr="004049A5">
        <w:rPr>
          <w:sz w:val="28"/>
          <w:szCs w:val="28"/>
        </w:rPr>
        <w:t>изложить в новой редакции.</w:t>
      </w:r>
    </w:p>
    <w:p w:rsidR="004049A5" w:rsidRPr="004049A5" w:rsidRDefault="001D39ED" w:rsidP="00BB78AF">
      <w:pPr>
        <w:tabs>
          <w:tab w:val="left" w:pos="0"/>
        </w:tabs>
        <w:jc w:val="both"/>
        <w:rPr>
          <w:sz w:val="28"/>
          <w:szCs w:val="28"/>
        </w:rPr>
      </w:pPr>
      <w:r w:rsidRPr="00540DE3">
        <w:rPr>
          <w:color w:val="FF0000"/>
          <w:sz w:val="28"/>
          <w:szCs w:val="28"/>
        </w:rPr>
        <w:tab/>
      </w:r>
      <w:r w:rsidRPr="004049A5">
        <w:rPr>
          <w:sz w:val="28"/>
          <w:szCs w:val="28"/>
        </w:rPr>
        <w:t xml:space="preserve">4. </w:t>
      </w:r>
      <w:r w:rsidR="006640C6" w:rsidRPr="004049A5">
        <w:rPr>
          <w:sz w:val="28"/>
          <w:szCs w:val="28"/>
        </w:rPr>
        <w:t xml:space="preserve">В приложении 2 </w:t>
      </w:r>
      <w:r w:rsidR="004E256A" w:rsidRPr="004049A5">
        <w:rPr>
          <w:sz w:val="28"/>
          <w:szCs w:val="28"/>
        </w:rPr>
        <w:t>«Перечень программных мероприятий»</w:t>
      </w:r>
      <w:r w:rsidR="004E256A">
        <w:rPr>
          <w:sz w:val="28"/>
          <w:szCs w:val="28"/>
        </w:rPr>
        <w:t xml:space="preserve"> </w:t>
      </w:r>
      <w:r w:rsidR="00DB3F85" w:rsidRPr="004049A5">
        <w:rPr>
          <w:sz w:val="28"/>
          <w:szCs w:val="28"/>
        </w:rPr>
        <w:t xml:space="preserve">к муниципальной </w:t>
      </w:r>
      <w:r w:rsidR="00837EA8" w:rsidRPr="004049A5">
        <w:rPr>
          <w:sz w:val="28"/>
          <w:szCs w:val="28"/>
        </w:rPr>
        <w:t>программе планируется</w:t>
      </w:r>
      <w:r w:rsidR="004049A5" w:rsidRPr="004049A5">
        <w:rPr>
          <w:sz w:val="28"/>
          <w:szCs w:val="28"/>
        </w:rPr>
        <w:t>:</w:t>
      </w:r>
    </w:p>
    <w:p w:rsidR="00CC7D6E" w:rsidRPr="00E3264B" w:rsidRDefault="004049A5" w:rsidP="00BB78AF">
      <w:pPr>
        <w:tabs>
          <w:tab w:val="left" w:pos="0"/>
        </w:tabs>
        <w:jc w:val="both"/>
        <w:rPr>
          <w:sz w:val="28"/>
          <w:szCs w:val="28"/>
        </w:rPr>
      </w:pPr>
      <w:r w:rsidRPr="004049A5">
        <w:rPr>
          <w:sz w:val="28"/>
          <w:szCs w:val="28"/>
        </w:rPr>
        <w:tab/>
      </w:r>
      <w:r w:rsidR="00CC7D6E" w:rsidRPr="00E3264B">
        <w:rPr>
          <w:sz w:val="28"/>
          <w:szCs w:val="28"/>
        </w:rPr>
        <w:t>4.</w:t>
      </w:r>
      <w:r w:rsidR="00D926C2" w:rsidRPr="00E3264B">
        <w:rPr>
          <w:sz w:val="28"/>
          <w:szCs w:val="28"/>
        </w:rPr>
        <w:t>1</w:t>
      </w:r>
      <w:r w:rsidR="00CC7D6E" w:rsidRPr="00E3264B">
        <w:rPr>
          <w:sz w:val="28"/>
          <w:szCs w:val="28"/>
        </w:rPr>
        <w:t xml:space="preserve">. По мероприятию 2.1 </w:t>
      </w:r>
      <w:r w:rsidR="004C31F9" w:rsidRPr="00E3264B">
        <w:rPr>
          <w:sz w:val="28"/>
          <w:szCs w:val="28"/>
        </w:rPr>
        <w:t>«Мероприятия по повышению уровня пожарной безопасности муниципальных учреждений города» подпрограммы</w:t>
      </w:r>
      <w:r w:rsidR="0077108F" w:rsidRPr="00E3264B">
        <w:rPr>
          <w:sz w:val="28"/>
          <w:szCs w:val="28"/>
        </w:rPr>
        <w:t xml:space="preserve"> </w:t>
      </w:r>
      <w:r w:rsidR="005F7B9F" w:rsidRPr="00E3264B">
        <w:rPr>
          <w:sz w:val="28"/>
          <w:szCs w:val="28"/>
        </w:rPr>
        <w:t>2 «Обеспечение первичных мер пожарной безопасности в городе Нефтеюганске»</w:t>
      </w:r>
      <w:r w:rsidR="005F7B9F" w:rsidRPr="00E3264B">
        <w:rPr>
          <w:color w:val="FF0000"/>
          <w:sz w:val="28"/>
          <w:szCs w:val="28"/>
        </w:rPr>
        <w:t xml:space="preserve"> </w:t>
      </w:r>
      <w:r w:rsidR="005F7B9F" w:rsidRPr="00E3264B">
        <w:rPr>
          <w:sz w:val="28"/>
          <w:szCs w:val="28"/>
        </w:rPr>
        <w:t>увеличить финансирование</w:t>
      </w:r>
      <w:r w:rsidR="001A2725" w:rsidRPr="00E3264B">
        <w:rPr>
          <w:sz w:val="28"/>
          <w:szCs w:val="28"/>
        </w:rPr>
        <w:t xml:space="preserve"> в общей сумме</w:t>
      </w:r>
      <w:r w:rsidR="00CC7D6E" w:rsidRPr="00E3264B">
        <w:rPr>
          <w:sz w:val="28"/>
          <w:szCs w:val="28"/>
        </w:rPr>
        <w:t xml:space="preserve"> </w:t>
      </w:r>
      <w:r w:rsidR="001852B0" w:rsidRPr="00E3264B">
        <w:rPr>
          <w:sz w:val="28"/>
          <w:szCs w:val="28"/>
        </w:rPr>
        <w:t>8 172,187</w:t>
      </w:r>
      <w:r w:rsidR="00C31128" w:rsidRPr="00E3264B">
        <w:rPr>
          <w:sz w:val="28"/>
          <w:szCs w:val="28"/>
        </w:rPr>
        <w:t xml:space="preserve"> тыс. рублей</w:t>
      </w:r>
      <w:r w:rsidR="00CC7D6E" w:rsidRPr="00E3264B">
        <w:rPr>
          <w:sz w:val="28"/>
          <w:szCs w:val="28"/>
        </w:rPr>
        <w:t>, а именно по:</w:t>
      </w:r>
    </w:p>
    <w:p w:rsidR="00622DDC" w:rsidRPr="00E3264B" w:rsidRDefault="00CC7D6E" w:rsidP="00AC62F9">
      <w:pPr>
        <w:ind w:firstLine="709"/>
        <w:jc w:val="both"/>
        <w:rPr>
          <w:sz w:val="28"/>
          <w:szCs w:val="28"/>
        </w:rPr>
      </w:pPr>
      <w:r w:rsidRPr="00E3264B">
        <w:rPr>
          <w:sz w:val="28"/>
          <w:szCs w:val="28"/>
        </w:rPr>
        <w:t>4.</w:t>
      </w:r>
      <w:r w:rsidR="00D926C2" w:rsidRPr="00E3264B">
        <w:rPr>
          <w:sz w:val="28"/>
          <w:szCs w:val="28"/>
        </w:rPr>
        <w:t>1</w:t>
      </w:r>
      <w:r w:rsidRPr="00E3264B">
        <w:rPr>
          <w:sz w:val="28"/>
          <w:szCs w:val="28"/>
        </w:rPr>
        <w:t>.1.</w:t>
      </w:r>
      <w:r w:rsidR="00C31128" w:rsidRPr="00E3264B">
        <w:rPr>
          <w:sz w:val="28"/>
          <w:szCs w:val="28"/>
        </w:rPr>
        <w:t xml:space="preserve"> </w:t>
      </w:r>
      <w:r w:rsidR="005E0A7B" w:rsidRPr="00E3264B">
        <w:rPr>
          <w:sz w:val="28"/>
          <w:szCs w:val="28"/>
        </w:rPr>
        <w:t>Д</w:t>
      </w:r>
      <w:r w:rsidR="005F7B9F" w:rsidRPr="00E3264B">
        <w:rPr>
          <w:sz w:val="28"/>
          <w:szCs w:val="28"/>
        </w:rPr>
        <w:t>епартаменту образования и молодёжной политики администрации города Нефтеюганска</w:t>
      </w:r>
      <w:r w:rsidRPr="00E3264B">
        <w:rPr>
          <w:sz w:val="28"/>
          <w:szCs w:val="28"/>
        </w:rPr>
        <w:t xml:space="preserve"> в </w:t>
      </w:r>
      <w:r w:rsidR="004C5400" w:rsidRPr="00E3264B">
        <w:rPr>
          <w:sz w:val="28"/>
          <w:szCs w:val="28"/>
        </w:rPr>
        <w:t xml:space="preserve">общей </w:t>
      </w:r>
      <w:r w:rsidRPr="00E3264B">
        <w:rPr>
          <w:sz w:val="28"/>
          <w:szCs w:val="28"/>
        </w:rPr>
        <w:t xml:space="preserve">сумме </w:t>
      </w:r>
      <w:r w:rsidR="00D926C2" w:rsidRPr="00E3264B">
        <w:rPr>
          <w:sz w:val="28"/>
          <w:szCs w:val="28"/>
        </w:rPr>
        <w:t>5 319,679</w:t>
      </w:r>
      <w:r w:rsidRPr="00E3264B">
        <w:rPr>
          <w:sz w:val="28"/>
          <w:szCs w:val="28"/>
        </w:rPr>
        <w:t xml:space="preserve"> тыс. рублей</w:t>
      </w:r>
      <w:r w:rsidR="00A65F20" w:rsidRPr="00E3264B">
        <w:rPr>
          <w:sz w:val="28"/>
          <w:szCs w:val="28"/>
        </w:rPr>
        <w:t xml:space="preserve"> </w:t>
      </w:r>
      <w:r w:rsidR="00912EB8">
        <w:rPr>
          <w:sz w:val="28"/>
          <w:szCs w:val="28"/>
        </w:rPr>
        <w:t>за счёт средств</w:t>
      </w:r>
      <w:r w:rsidR="00A65F20" w:rsidRPr="00E3264B">
        <w:rPr>
          <w:sz w:val="28"/>
          <w:szCs w:val="28"/>
        </w:rPr>
        <w:t xml:space="preserve"> </w:t>
      </w:r>
      <w:r w:rsidR="008E776E">
        <w:rPr>
          <w:sz w:val="28"/>
          <w:szCs w:val="28"/>
        </w:rPr>
        <w:t xml:space="preserve">ООО </w:t>
      </w:r>
      <w:r w:rsidR="00832386">
        <w:rPr>
          <w:sz w:val="28"/>
          <w:szCs w:val="28"/>
        </w:rPr>
        <w:t>«</w:t>
      </w:r>
      <w:r w:rsidR="00B33BD4">
        <w:rPr>
          <w:sz w:val="28"/>
          <w:szCs w:val="28"/>
        </w:rPr>
        <w:t>РН-Юганскнефтегаз</w:t>
      </w:r>
      <w:r w:rsidR="00832386">
        <w:rPr>
          <w:sz w:val="28"/>
          <w:szCs w:val="28"/>
        </w:rPr>
        <w:t>»</w:t>
      </w:r>
      <w:r w:rsidR="00B33BD4">
        <w:rPr>
          <w:sz w:val="28"/>
          <w:szCs w:val="28"/>
        </w:rPr>
        <w:t xml:space="preserve"> </w:t>
      </w:r>
      <w:r w:rsidR="00A65F20" w:rsidRPr="00E3264B">
        <w:rPr>
          <w:sz w:val="28"/>
          <w:szCs w:val="28"/>
        </w:rPr>
        <w:t xml:space="preserve">по договору от 02.07.2018 № 1 пожертвования денежных средств юридическому лицу-резиденту Российской Федерации (проектно- изыскательские работы, строительство, реконструкцию, ремонт (в том числе капитальный), улучшение материально-технической базы объектов сферы образования, культуры и туризма, физической культуры и спорта, а также реализацию мероприятий программ Ханты-Мансийского автономного округа-Югры и муниципальных программ города Нефтеюганска в сфере образования, молодёжной политики, развития культуры и туризма, физической культуры и спорта </w:t>
      </w:r>
      <w:r w:rsidR="00912EB8">
        <w:rPr>
          <w:sz w:val="28"/>
          <w:szCs w:val="28"/>
        </w:rPr>
        <w:t>(</w:t>
      </w:r>
      <w:r w:rsidR="00A65F20" w:rsidRPr="00E3264B">
        <w:rPr>
          <w:sz w:val="28"/>
          <w:szCs w:val="28"/>
        </w:rPr>
        <w:t xml:space="preserve">далее по тексту – </w:t>
      </w:r>
      <w:r w:rsidR="00B33BD4">
        <w:rPr>
          <w:sz w:val="28"/>
          <w:szCs w:val="28"/>
        </w:rPr>
        <w:t xml:space="preserve">средства ООО </w:t>
      </w:r>
      <w:r w:rsidR="00912EB8">
        <w:rPr>
          <w:sz w:val="28"/>
          <w:szCs w:val="28"/>
        </w:rPr>
        <w:t>«</w:t>
      </w:r>
      <w:r w:rsidR="00B33BD4">
        <w:rPr>
          <w:sz w:val="28"/>
          <w:szCs w:val="28"/>
        </w:rPr>
        <w:t>РН-Юганскнефтегаз</w:t>
      </w:r>
      <w:r w:rsidR="00912EB8">
        <w:rPr>
          <w:sz w:val="28"/>
          <w:szCs w:val="28"/>
        </w:rPr>
        <w:t>»</w:t>
      </w:r>
      <w:r w:rsidR="00D90348">
        <w:rPr>
          <w:sz w:val="28"/>
          <w:szCs w:val="28"/>
        </w:rPr>
        <w:t xml:space="preserve">, </w:t>
      </w:r>
      <w:r w:rsidR="00D90348" w:rsidRPr="00151839">
        <w:rPr>
          <w:color w:val="000000"/>
          <w:sz w:val="28"/>
          <w:szCs w:val="28"/>
        </w:rPr>
        <w:t>договор от 02.07.2018 № 1 пожертвования денежных средств юридическому лицу-резиденту РФ</w:t>
      </w:r>
      <w:r w:rsidR="00A65F20" w:rsidRPr="00E3264B">
        <w:rPr>
          <w:sz w:val="28"/>
          <w:szCs w:val="28"/>
        </w:rPr>
        <w:t>)</w:t>
      </w:r>
      <w:r w:rsidR="00D4676C" w:rsidRPr="00E3264B">
        <w:rPr>
          <w:sz w:val="28"/>
          <w:szCs w:val="28"/>
        </w:rPr>
        <w:t xml:space="preserve">, </w:t>
      </w:r>
      <w:r w:rsidR="00622DDC" w:rsidRPr="00E3264B">
        <w:rPr>
          <w:sz w:val="28"/>
          <w:szCs w:val="28"/>
        </w:rPr>
        <w:t>в том числе</w:t>
      </w:r>
      <w:r w:rsidR="00D4676C" w:rsidRPr="00E3264B">
        <w:rPr>
          <w:sz w:val="28"/>
          <w:szCs w:val="28"/>
        </w:rPr>
        <w:t>:</w:t>
      </w:r>
    </w:p>
    <w:p w:rsidR="002C4954" w:rsidRPr="00C372FB" w:rsidRDefault="00CC7D6E" w:rsidP="00BB78AF">
      <w:pPr>
        <w:tabs>
          <w:tab w:val="left" w:pos="0"/>
        </w:tabs>
        <w:jc w:val="both"/>
        <w:rPr>
          <w:sz w:val="28"/>
          <w:szCs w:val="28"/>
        </w:rPr>
      </w:pPr>
      <w:r w:rsidRPr="00E3264B">
        <w:rPr>
          <w:sz w:val="28"/>
          <w:szCs w:val="28"/>
        </w:rPr>
        <w:tab/>
      </w:r>
      <w:r w:rsidRPr="00C372FB">
        <w:rPr>
          <w:sz w:val="28"/>
          <w:szCs w:val="28"/>
        </w:rPr>
        <w:t xml:space="preserve">- МБОУ «Средняя общеобразовательная школа № </w:t>
      </w:r>
      <w:r w:rsidR="00814185" w:rsidRPr="00C372FB">
        <w:rPr>
          <w:sz w:val="28"/>
          <w:szCs w:val="28"/>
        </w:rPr>
        <w:t>5 «Многопрофильная</w:t>
      </w:r>
      <w:r w:rsidRPr="00C372FB">
        <w:rPr>
          <w:sz w:val="28"/>
          <w:szCs w:val="28"/>
        </w:rPr>
        <w:t xml:space="preserve">» </w:t>
      </w:r>
      <w:r w:rsidR="00814185" w:rsidRPr="00C372FB">
        <w:rPr>
          <w:sz w:val="28"/>
          <w:szCs w:val="28"/>
        </w:rPr>
        <w:br/>
      </w:r>
      <w:r w:rsidRPr="00C372FB">
        <w:rPr>
          <w:sz w:val="28"/>
          <w:szCs w:val="28"/>
        </w:rPr>
        <w:t xml:space="preserve">в сумме </w:t>
      </w:r>
      <w:r w:rsidR="00814185" w:rsidRPr="00C372FB">
        <w:rPr>
          <w:sz w:val="28"/>
          <w:szCs w:val="28"/>
        </w:rPr>
        <w:t>364,146</w:t>
      </w:r>
      <w:r w:rsidRPr="00C372FB">
        <w:rPr>
          <w:sz w:val="28"/>
          <w:szCs w:val="28"/>
        </w:rPr>
        <w:t xml:space="preserve"> тыс. рублей на поставку</w:t>
      </w:r>
      <w:r w:rsidR="002C4954" w:rsidRPr="00C372FB">
        <w:rPr>
          <w:sz w:val="28"/>
          <w:szCs w:val="28"/>
        </w:rPr>
        <w:t xml:space="preserve"> оборудования для адресной системы охранно-пожарной сигнализации;</w:t>
      </w:r>
    </w:p>
    <w:p w:rsidR="00A07C7C" w:rsidRPr="003E1DF6" w:rsidRDefault="0014611B" w:rsidP="00A07C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E1DF6">
        <w:rPr>
          <w:sz w:val="28"/>
          <w:szCs w:val="28"/>
        </w:rPr>
        <w:t>- МБОУ «Средняя общеобразовательная школа № 6» в сумме 96,190 тыс. рублей на поставку информационного оборудования для системы «Минута пожарной безопасности»;</w:t>
      </w:r>
    </w:p>
    <w:p w:rsidR="0014611B" w:rsidRPr="00C372FB" w:rsidRDefault="0014611B" w:rsidP="0014611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372FB">
        <w:rPr>
          <w:sz w:val="28"/>
          <w:szCs w:val="28"/>
        </w:rPr>
        <w:t xml:space="preserve">- МБОУ «Средняя общеобразовательная школа № 7» в сумме 383,079 тыс. рублей, на поставку оборудования для системы оповещения и управления эвакуацией людей при пожаре; </w:t>
      </w:r>
    </w:p>
    <w:p w:rsidR="00182187" w:rsidRPr="0039599C" w:rsidRDefault="0014611B" w:rsidP="0014611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599C">
        <w:rPr>
          <w:sz w:val="28"/>
          <w:szCs w:val="28"/>
        </w:rPr>
        <w:lastRenderedPageBreak/>
        <w:t>- МБОУ «Средняя общеобразовательная школа № 8» в сумме 399,880 тыс. рублей на поставку оборудования для адресной системы охранно-пожарной сигнализации</w:t>
      </w:r>
      <w:r w:rsidR="00182187" w:rsidRPr="0039599C">
        <w:rPr>
          <w:sz w:val="28"/>
          <w:szCs w:val="28"/>
        </w:rPr>
        <w:t>;</w:t>
      </w:r>
    </w:p>
    <w:p w:rsidR="0014611B" w:rsidRPr="00FD1CD2" w:rsidRDefault="006C710D" w:rsidP="00A07C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1CD2">
        <w:rPr>
          <w:sz w:val="28"/>
          <w:szCs w:val="28"/>
        </w:rPr>
        <w:t>- МБОУ «Средняя общеобразовательная школа с углубленным изучением отдельных предметов</w:t>
      </w:r>
      <w:r w:rsidR="005A6F02" w:rsidRPr="00FD1CD2">
        <w:rPr>
          <w:sz w:val="28"/>
          <w:szCs w:val="28"/>
        </w:rPr>
        <w:t xml:space="preserve"> № 10</w:t>
      </w:r>
      <w:r w:rsidRPr="00FD1CD2">
        <w:rPr>
          <w:sz w:val="28"/>
          <w:szCs w:val="28"/>
        </w:rPr>
        <w:t xml:space="preserve">» в сумме </w:t>
      </w:r>
      <w:r w:rsidR="005A6F02" w:rsidRPr="00FD1CD2">
        <w:rPr>
          <w:sz w:val="28"/>
          <w:szCs w:val="28"/>
        </w:rPr>
        <w:t>1 259,120 тыс. рублей</w:t>
      </w:r>
      <w:r w:rsidR="00182187" w:rsidRPr="00FD1CD2">
        <w:rPr>
          <w:sz w:val="28"/>
          <w:szCs w:val="28"/>
        </w:rPr>
        <w:t xml:space="preserve"> на поставку информационного оборудования для системы «Минута пожарной безопасности», технических средств системы оповещения и управления эвакуацией при пожаре, технических средств пожарной сигнализации;</w:t>
      </w:r>
    </w:p>
    <w:p w:rsidR="00182187" w:rsidRPr="0039599C" w:rsidRDefault="00182187" w:rsidP="00A07C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9599C">
        <w:rPr>
          <w:sz w:val="28"/>
          <w:szCs w:val="28"/>
        </w:rPr>
        <w:t>- МБДОУ «Детский сад № 1 «Рябинка» в сумме 99,170 тыс. рублей на поставку информационного оборудования для системы «Минута пожарной безопасности»;</w:t>
      </w:r>
    </w:p>
    <w:p w:rsidR="006F6D73" w:rsidRPr="0043716E" w:rsidRDefault="006F6D73" w:rsidP="006F6D7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3716E">
        <w:rPr>
          <w:sz w:val="28"/>
          <w:szCs w:val="28"/>
        </w:rPr>
        <w:t>- МБДОУ «Детский сад № 2 «Колосок» в сумме 376,470 тыс. рублей на поставку информационного оборудования для системы «Минута пожарной безопасности», технических средств пожарной сигнализации;</w:t>
      </w:r>
    </w:p>
    <w:p w:rsidR="006F6D73" w:rsidRPr="0043716E" w:rsidRDefault="006F6D73" w:rsidP="006F6D7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3716E">
        <w:rPr>
          <w:sz w:val="28"/>
          <w:szCs w:val="28"/>
        </w:rPr>
        <w:t>- МАДОУ «Детский сад № 6 «Лукоморье» в сумме 81,940 тыс. рублей на поставку информационного оборудования для системы «Минута пожарной безопасности»;</w:t>
      </w:r>
    </w:p>
    <w:p w:rsidR="00D813B5" w:rsidRPr="00DD70C3" w:rsidRDefault="00D813B5" w:rsidP="00D813B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D70C3">
        <w:rPr>
          <w:sz w:val="28"/>
          <w:szCs w:val="28"/>
        </w:rPr>
        <w:t xml:space="preserve">- МАДОУ «Детский сад № 9 «Радуга» в сумме </w:t>
      </w:r>
      <w:r w:rsidR="003E4DC8" w:rsidRPr="00DD70C3">
        <w:rPr>
          <w:sz w:val="28"/>
          <w:szCs w:val="28"/>
        </w:rPr>
        <w:t>375,393</w:t>
      </w:r>
      <w:r w:rsidRPr="00DD70C3">
        <w:rPr>
          <w:sz w:val="28"/>
          <w:szCs w:val="28"/>
        </w:rPr>
        <w:t xml:space="preserve"> тыс. рублей на поставку </w:t>
      </w:r>
      <w:r w:rsidR="003E4DC8" w:rsidRPr="00DD70C3">
        <w:rPr>
          <w:sz w:val="28"/>
          <w:szCs w:val="28"/>
        </w:rPr>
        <w:t>технических средств системы оповещения и управления эвакуацией при пожаре;</w:t>
      </w:r>
    </w:p>
    <w:p w:rsidR="003E4DC8" w:rsidRPr="0043716E" w:rsidRDefault="003E4DC8" w:rsidP="003E4DC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3716E">
        <w:rPr>
          <w:sz w:val="28"/>
          <w:szCs w:val="28"/>
        </w:rPr>
        <w:t>- МБДОУ «Детский сад № 10 «Гусельки» в сумме 525,716 тыс. рублей на поставку информационного оборудования для системы «Минута пожарной безопасности», оборудования для системы оповещения и управления эвакуацией при пожаре, монтаж кабельных линий для системы оповещения и управления эвакуацией людей при пожаре;</w:t>
      </w:r>
    </w:p>
    <w:p w:rsidR="00FE7E13" w:rsidRPr="000C1F0F" w:rsidRDefault="00FE7E13" w:rsidP="00FE7E1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C1F0F">
        <w:rPr>
          <w:sz w:val="28"/>
          <w:szCs w:val="28"/>
        </w:rPr>
        <w:t>- МБДОУ «Детский сад № 13 «Чебурашка» в сумме 99,170 тыс. рублей на поставку информационного оборудования для системы «Минута пожарной безопасности»;</w:t>
      </w:r>
    </w:p>
    <w:p w:rsidR="001503D2" w:rsidRPr="000C1F0F" w:rsidRDefault="001503D2" w:rsidP="001503D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C1F0F">
        <w:rPr>
          <w:sz w:val="28"/>
          <w:szCs w:val="28"/>
        </w:rPr>
        <w:t>- МБДОУ «Детский сад № 17 «Сказка» в сумме 99,170 тыс. рублей на поставку информационного оборудования для системы «Минута пожарной безопасности»;</w:t>
      </w:r>
    </w:p>
    <w:p w:rsidR="001503D2" w:rsidRPr="000C1F0F" w:rsidRDefault="001503D2" w:rsidP="001503D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C1F0F">
        <w:rPr>
          <w:sz w:val="28"/>
          <w:szCs w:val="28"/>
        </w:rPr>
        <w:t>- МБДОУ «Детский сад № 18 «Журавлик» в сумме 99,170 тыс. рублей на поставку информационного оборудования для системы «Минута пожарной безопасности»;</w:t>
      </w:r>
    </w:p>
    <w:p w:rsidR="00C529C1" w:rsidRPr="003F5934" w:rsidRDefault="00C529C1" w:rsidP="00C529C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F5934">
        <w:rPr>
          <w:sz w:val="28"/>
          <w:szCs w:val="28"/>
        </w:rPr>
        <w:t>- М</w:t>
      </w:r>
      <w:r w:rsidR="002755BA" w:rsidRPr="003F5934">
        <w:rPr>
          <w:sz w:val="28"/>
          <w:szCs w:val="28"/>
        </w:rPr>
        <w:t>А</w:t>
      </w:r>
      <w:r w:rsidRPr="003F5934">
        <w:rPr>
          <w:sz w:val="28"/>
          <w:szCs w:val="28"/>
        </w:rPr>
        <w:t>ДОУ «Детский сад № 20 «Золушка» в сумме 81,940 тыс. рублей на поставку информационного оборудования для системы «Минута пожарной безопасности»;</w:t>
      </w:r>
    </w:p>
    <w:p w:rsidR="00546CBA" w:rsidRPr="003E1DF6" w:rsidRDefault="00546CBA" w:rsidP="00546CB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E1DF6">
        <w:rPr>
          <w:sz w:val="28"/>
          <w:szCs w:val="28"/>
        </w:rPr>
        <w:t>- МБДОУ «Детский сад № 25 «Ромашка» в сумме 398,125 тыс. рублей на поставку технических средств системы оповещения и управления эвакуацией при пожаре;</w:t>
      </w:r>
    </w:p>
    <w:p w:rsidR="00277C4E" w:rsidRPr="003E1DF6" w:rsidRDefault="00277C4E" w:rsidP="00277C4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372FB">
        <w:rPr>
          <w:sz w:val="28"/>
          <w:szCs w:val="28"/>
        </w:rPr>
        <w:t xml:space="preserve"> - МАДОУ «Детский сад № 26 «Радость» в сумме 499,060 тыс. рублей на поставку информационного оборудования для системы «Минута пожарной безопасности</w:t>
      </w:r>
      <w:r w:rsidRPr="003E1DF6">
        <w:rPr>
          <w:sz w:val="28"/>
          <w:szCs w:val="28"/>
        </w:rPr>
        <w:t>», технических средств системы оповещения и управления эвакуацией при пожаре;</w:t>
      </w:r>
    </w:p>
    <w:p w:rsidR="00277C4E" w:rsidRPr="00E3264B" w:rsidRDefault="006E4246" w:rsidP="00546CB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372FB">
        <w:rPr>
          <w:sz w:val="28"/>
          <w:szCs w:val="28"/>
        </w:rPr>
        <w:lastRenderedPageBreak/>
        <w:t>- МАДОУ «Детский сад № 32 «Белоснежка» в сумме 81,940 тыс. рублей на поставку информационного оборудования для системы «Минута пожарной безопасности».</w:t>
      </w:r>
      <w:r w:rsidRPr="00E3264B">
        <w:rPr>
          <w:sz w:val="28"/>
          <w:szCs w:val="28"/>
        </w:rPr>
        <w:t xml:space="preserve"> </w:t>
      </w:r>
    </w:p>
    <w:p w:rsidR="004C5400" w:rsidRPr="00E3264B" w:rsidRDefault="004C5400" w:rsidP="006E4246">
      <w:pPr>
        <w:ind w:firstLine="709"/>
        <w:jc w:val="both"/>
        <w:rPr>
          <w:sz w:val="28"/>
          <w:szCs w:val="28"/>
        </w:rPr>
      </w:pPr>
      <w:r w:rsidRPr="00E3264B">
        <w:rPr>
          <w:sz w:val="28"/>
          <w:szCs w:val="28"/>
        </w:rPr>
        <w:t>4.</w:t>
      </w:r>
      <w:r w:rsidR="00D926C2" w:rsidRPr="00E3264B">
        <w:rPr>
          <w:sz w:val="28"/>
          <w:szCs w:val="28"/>
        </w:rPr>
        <w:t>1</w:t>
      </w:r>
      <w:r w:rsidRPr="00E3264B">
        <w:rPr>
          <w:sz w:val="28"/>
          <w:szCs w:val="28"/>
        </w:rPr>
        <w:t xml:space="preserve">.2. Комитету культуры и туризма администрации города Нефтеюганска в общей сумме </w:t>
      </w:r>
      <w:r w:rsidR="00775CF9" w:rsidRPr="00E3264B">
        <w:rPr>
          <w:sz w:val="28"/>
          <w:szCs w:val="28"/>
        </w:rPr>
        <w:t>2 733,647</w:t>
      </w:r>
      <w:r w:rsidRPr="00E3264B">
        <w:rPr>
          <w:sz w:val="28"/>
          <w:szCs w:val="28"/>
        </w:rPr>
        <w:t xml:space="preserve"> тыс. рублей, в том числе:</w:t>
      </w:r>
    </w:p>
    <w:p w:rsidR="00EC383E" w:rsidRPr="00E3264B" w:rsidRDefault="004C5400" w:rsidP="00BB78AF">
      <w:pPr>
        <w:jc w:val="both"/>
        <w:rPr>
          <w:sz w:val="28"/>
          <w:szCs w:val="28"/>
        </w:rPr>
      </w:pPr>
      <w:r w:rsidRPr="00E3264B">
        <w:rPr>
          <w:sz w:val="28"/>
          <w:szCs w:val="28"/>
        </w:rPr>
        <w:tab/>
        <w:t>-</w:t>
      </w:r>
      <w:r w:rsidR="00A13E1B" w:rsidRPr="00E3264B">
        <w:rPr>
          <w:sz w:val="28"/>
          <w:szCs w:val="28"/>
        </w:rPr>
        <w:t xml:space="preserve"> МБУ</w:t>
      </w:r>
      <w:r w:rsidR="00775CF9" w:rsidRPr="00E3264B">
        <w:rPr>
          <w:sz w:val="28"/>
          <w:szCs w:val="28"/>
        </w:rPr>
        <w:t>К</w:t>
      </w:r>
      <w:r w:rsidR="00A13E1B" w:rsidRPr="00E3264B">
        <w:rPr>
          <w:sz w:val="28"/>
          <w:szCs w:val="28"/>
        </w:rPr>
        <w:t xml:space="preserve"> «</w:t>
      </w:r>
      <w:r w:rsidR="00775CF9" w:rsidRPr="00E3264B">
        <w:rPr>
          <w:sz w:val="28"/>
          <w:szCs w:val="28"/>
        </w:rPr>
        <w:t>Театр кукол «Волшебная флейта</w:t>
      </w:r>
      <w:r w:rsidR="00A13E1B" w:rsidRPr="00E3264B">
        <w:rPr>
          <w:sz w:val="28"/>
          <w:szCs w:val="28"/>
        </w:rPr>
        <w:t xml:space="preserve">» в сумме </w:t>
      </w:r>
      <w:r w:rsidR="00775CF9" w:rsidRPr="00E3264B">
        <w:rPr>
          <w:sz w:val="28"/>
          <w:szCs w:val="28"/>
        </w:rPr>
        <w:t>313,984</w:t>
      </w:r>
      <w:r w:rsidR="00A13E1B" w:rsidRPr="00E3264B">
        <w:rPr>
          <w:sz w:val="28"/>
          <w:szCs w:val="28"/>
        </w:rPr>
        <w:t xml:space="preserve"> тыс. рублей </w:t>
      </w:r>
      <w:r w:rsidR="00775CF9" w:rsidRPr="00E3264B">
        <w:rPr>
          <w:sz w:val="28"/>
          <w:szCs w:val="28"/>
        </w:rPr>
        <w:t xml:space="preserve">на </w:t>
      </w:r>
      <w:r w:rsidR="00571370">
        <w:rPr>
          <w:sz w:val="28"/>
          <w:szCs w:val="28"/>
        </w:rPr>
        <w:t>приобретени</w:t>
      </w:r>
      <w:r w:rsidR="005F771F">
        <w:rPr>
          <w:sz w:val="28"/>
          <w:szCs w:val="28"/>
        </w:rPr>
        <w:t>е</w:t>
      </w:r>
      <w:r w:rsidR="00571370">
        <w:rPr>
          <w:sz w:val="28"/>
          <w:szCs w:val="28"/>
        </w:rPr>
        <w:t xml:space="preserve"> и </w:t>
      </w:r>
      <w:r w:rsidR="00775CF9" w:rsidRPr="00E3264B">
        <w:rPr>
          <w:sz w:val="28"/>
          <w:szCs w:val="28"/>
        </w:rPr>
        <w:t xml:space="preserve">монтаж системы пожаротушения и системы оповещения людей о пожаре, установку противопожарных дверей, а также </w:t>
      </w:r>
      <w:r w:rsidR="00A13E1B" w:rsidRPr="00E3264B">
        <w:rPr>
          <w:sz w:val="28"/>
          <w:szCs w:val="28"/>
        </w:rPr>
        <w:t xml:space="preserve">на </w:t>
      </w:r>
      <w:r w:rsidR="00775CF9" w:rsidRPr="00E3264B">
        <w:rPr>
          <w:sz w:val="28"/>
          <w:szCs w:val="28"/>
        </w:rPr>
        <w:t>услуги по разработке расчётов оценки индивидуального пожарного риска</w:t>
      </w:r>
      <w:r w:rsidR="00A13E1B" w:rsidRPr="00E3264B">
        <w:rPr>
          <w:sz w:val="28"/>
          <w:szCs w:val="28"/>
        </w:rPr>
        <w:t>;</w:t>
      </w:r>
      <w:r w:rsidRPr="00E3264B">
        <w:rPr>
          <w:sz w:val="28"/>
          <w:szCs w:val="28"/>
        </w:rPr>
        <w:t xml:space="preserve"> </w:t>
      </w:r>
    </w:p>
    <w:p w:rsidR="004551AA" w:rsidRDefault="001020A7" w:rsidP="004551AA">
      <w:pPr>
        <w:ind w:firstLine="709"/>
        <w:jc w:val="both"/>
        <w:rPr>
          <w:sz w:val="28"/>
          <w:szCs w:val="28"/>
        </w:rPr>
      </w:pPr>
      <w:r w:rsidRPr="00E3264B">
        <w:rPr>
          <w:sz w:val="28"/>
          <w:szCs w:val="28"/>
        </w:rPr>
        <w:t>- МБУК «Культурно-досуговый комплекс» в сумме 2 419,663 тыс. рублей</w:t>
      </w:r>
      <w:r w:rsidR="00A65F20" w:rsidRPr="00E3264B">
        <w:rPr>
          <w:sz w:val="28"/>
          <w:szCs w:val="28"/>
        </w:rPr>
        <w:t xml:space="preserve"> (средства </w:t>
      </w:r>
      <w:r w:rsidR="00F46F84">
        <w:rPr>
          <w:sz w:val="28"/>
          <w:szCs w:val="28"/>
        </w:rPr>
        <w:t>ООО «РН-Юганскнефтегаз»</w:t>
      </w:r>
      <w:r w:rsidR="00A65F20" w:rsidRPr="00E3264B">
        <w:rPr>
          <w:sz w:val="28"/>
          <w:szCs w:val="28"/>
        </w:rPr>
        <w:t xml:space="preserve">) </w:t>
      </w:r>
      <w:r w:rsidRPr="00E3264B">
        <w:rPr>
          <w:sz w:val="28"/>
          <w:szCs w:val="28"/>
        </w:rPr>
        <w:t>на проведение работ по монтажу охранно-пожарной сигнализа</w:t>
      </w:r>
      <w:r w:rsidR="00F46F84">
        <w:rPr>
          <w:sz w:val="28"/>
          <w:szCs w:val="28"/>
        </w:rPr>
        <w:t xml:space="preserve">ции, автоматического управления </w:t>
      </w:r>
      <w:r w:rsidRPr="00E3264B">
        <w:rPr>
          <w:sz w:val="28"/>
          <w:szCs w:val="28"/>
        </w:rPr>
        <w:t>пожаротушением, системы оповещения и управления эвакуацией (</w:t>
      </w:r>
      <w:r w:rsidR="00A65F20" w:rsidRPr="00E3264B">
        <w:rPr>
          <w:sz w:val="28"/>
          <w:szCs w:val="28"/>
        </w:rPr>
        <w:t xml:space="preserve">10 мкр. здание 32/1). </w:t>
      </w:r>
    </w:p>
    <w:p w:rsidR="004551AA" w:rsidRDefault="00F00C61" w:rsidP="00F00C6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качестве обоснования планируемых расходов предоставлен локальный сметный расчёт</w:t>
      </w:r>
      <w:r w:rsidR="004551AA">
        <w:rPr>
          <w:rFonts w:eastAsia="Calibri"/>
          <w:sz w:val="28"/>
          <w:szCs w:val="28"/>
        </w:rPr>
        <w:t>:</w:t>
      </w:r>
    </w:p>
    <w:p w:rsidR="004551AA" w:rsidRDefault="004551AA" w:rsidP="004551A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При расчёте </w:t>
      </w:r>
      <w:r>
        <w:rPr>
          <w:sz w:val="28"/>
          <w:szCs w:val="28"/>
        </w:rPr>
        <w:t xml:space="preserve">применён индекс перехода из базисных цен в текущие цены 3,874204. При этом, индекс для объектов культуры на 3 квартал 2018 составляет 5,24. </w:t>
      </w:r>
      <w:r w:rsidRPr="00AF078A">
        <w:rPr>
          <w:sz w:val="28"/>
          <w:szCs w:val="28"/>
        </w:rPr>
        <w:t xml:space="preserve">Таким образом, сумма, необходимая для </w:t>
      </w:r>
      <w:r>
        <w:rPr>
          <w:sz w:val="28"/>
          <w:szCs w:val="28"/>
        </w:rPr>
        <w:t>проведения</w:t>
      </w:r>
      <w:r w:rsidRPr="00AF078A">
        <w:rPr>
          <w:sz w:val="28"/>
          <w:szCs w:val="28"/>
        </w:rPr>
        <w:t xml:space="preserve"> </w:t>
      </w:r>
      <w:r w:rsidRPr="00E3264B">
        <w:rPr>
          <w:sz w:val="28"/>
          <w:szCs w:val="28"/>
        </w:rPr>
        <w:t>работ по монтажу охранно-пожарной сигнализа</w:t>
      </w:r>
      <w:r>
        <w:rPr>
          <w:sz w:val="28"/>
          <w:szCs w:val="28"/>
        </w:rPr>
        <w:t xml:space="preserve">ции, автоматического управления </w:t>
      </w:r>
      <w:r w:rsidRPr="00E3264B">
        <w:rPr>
          <w:sz w:val="28"/>
          <w:szCs w:val="28"/>
        </w:rPr>
        <w:t>пожаротушением, системы оповещения и управления эвакуацией</w:t>
      </w:r>
      <w:r w:rsidRPr="00AF078A">
        <w:rPr>
          <w:sz w:val="28"/>
          <w:szCs w:val="28"/>
        </w:rPr>
        <w:t xml:space="preserve">, составит </w:t>
      </w:r>
      <w:r>
        <w:rPr>
          <w:sz w:val="28"/>
          <w:szCs w:val="28"/>
        </w:rPr>
        <w:t>3 272,681 тыс. рублей.</w:t>
      </w:r>
    </w:p>
    <w:p w:rsidR="004551AA" w:rsidRDefault="004551AA" w:rsidP="00455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</w:t>
      </w:r>
      <w:r w:rsidRPr="006C0C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ить </w:t>
      </w:r>
      <w:r w:rsidRPr="00FA7614">
        <w:rPr>
          <w:sz w:val="27"/>
          <w:szCs w:val="27"/>
        </w:rPr>
        <w:t xml:space="preserve">мероприятие </w:t>
      </w:r>
      <w:r w:rsidR="00DD334F">
        <w:rPr>
          <w:sz w:val="28"/>
          <w:szCs w:val="28"/>
        </w:rPr>
        <w:t>по выполнению</w:t>
      </w:r>
      <w:r>
        <w:rPr>
          <w:sz w:val="28"/>
          <w:szCs w:val="28"/>
        </w:rPr>
        <w:t xml:space="preserve"> </w:t>
      </w:r>
      <w:r>
        <w:rPr>
          <w:sz w:val="27"/>
          <w:szCs w:val="27"/>
        </w:rPr>
        <w:t>вышеуказанных работ</w:t>
      </w:r>
      <w:r>
        <w:rPr>
          <w:sz w:val="28"/>
          <w:szCs w:val="28"/>
        </w:rPr>
        <w:t xml:space="preserve"> </w:t>
      </w:r>
      <w:r w:rsidRPr="00FA7614">
        <w:rPr>
          <w:sz w:val="27"/>
          <w:szCs w:val="27"/>
        </w:rPr>
        <w:t xml:space="preserve">в части обоснованности расходов и реалистичности его </w:t>
      </w:r>
      <w:r>
        <w:rPr>
          <w:sz w:val="27"/>
          <w:szCs w:val="27"/>
        </w:rPr>
        <w:t>исполнения.</w:t>
      </w:r>
    </w:p>
    <w:p w:rsidR="00F00C61" w:rsidRDefault="004551AA" w:rsidP="00F00C6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В</w:t>
      </w:r>
      <w:r w:rsidR="00F00C61">
        <w:rPr>
          <w:rFonts w:eastAsia="Calibri"/>
          <w:sz w:val="28"/>
          <w:szCs w:val="28"/>
        </w:rPr>
        <w:t>ключено приобретение оборудования, требующего монтажа. При этом в перечне объектов на 2018 год</w:t>
      </w:r>
      <w:r w:rsidR="00F00C61" w:rsidRPr="00B944C9">
        <w:rPr>
          <w:color w:val="000000"/>
          <w:sz w:val="28"/>
          <w:szCs w:val="28"/>
        </w:rPr>
        <w:t xml:space="preserve"> </w:t>
      </w:r>
      <w:r w:rsidR="00F00C61" w:rsidRPr="00151839">
        <w:rPr>
          <w:color w:val="000000"/>
          <w:sz w:val="28"/>
          <w:szCs w:val="28"/>
        </w:rPr>
        <w:t>по договору от 02.07.2018 № 1 пожертвования денежных средств юридическому лицу-резиденту РФ</w:t>
      </w:r>
      <w:r w:rsidR="00F00C61">
        <w:rPr>
          <w:rFonts w:eastAsia="Calibri"/>
          <w:sz w:val="28"/>
          <w:szCs w:val="28"/>
        </w:rPr>
        <w:t xml:space="preserve"> приобретение оборудования отсутствует. </w:t>
      </w:r>
    </w:p>
    <w:p w:rsidR="00F00C61" w:rsidRDefault="00F00C61" w:rsidP="00F00C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екомендуем изменить</w:t>
      </w:r>
      <w:r w:rsidRPr="002F3B0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2F3B0A">
        <w:rPr>
          <w:sz w:val="28"/>
          <w:szCs w:val="28"/>
        </w:rPr>
        <w:t xml:space="preserve">аименование работ в </w:t>
      </w:r>
      <w:r>
        <w:rPr>
          <w:sz w:val="28"/>
          <w:szCs w:val="28"/>
        </w:rPr>
        <w:t>п</w:t>
      </w:r>
      <w:r w:rsidRPr="002F3B0A">
        <w:rPr>
          <w:rFonts w:hint="eastAsia"/>
          <w:sz w:val="28"/>
          <w:szCs w:val="28"/>
        </w:rPr>
        <w:t>еречн</w:t>
      </w:r>
      <w:r w:rsidRPr="002F3B0A">
        <w:rPr>
          <w:sz w:val="28"/>
          <w:szCs w:val="28"/>
        </w:rPr>
        <w:t>е объектов на 2018 год</w:t>
      </w:r>
      <w:r w:rsidRPr="00B944C9">
        <w:rPr>
          <w:color w:val="000000"/>
          <w:sz w:val="28"/>
          <w:szCs w:val="28"/>
        </w:rPr>
        <w:t xml:space="preserve"> </w:t>
      </w:r>
      <w:r w:rsidRPr="00151839">
        <w:rPr>
          <w:color w:val="000000"/>
          <w:sz w:val="28"/>
          <w:szCs w:val="28"/>
        </w:rPr>
        <w:t>по договору от 02.07.2018 № 1 пожертвования денежных средств юридическому лицу-резиденту РФ</w:t>
      </w:r>
      <w:r>
        <w:rPr>
          <w:sz w:val="28"/>
          <w:szCs w:val="28"/>
        </w:rPr>
        <w:t xml:space="preserve"> по МБУК «Культурно-досуговый комплекс» на приобретение и </w:t>
      </w:r>
      <w:r>
        <w:rPr>
          <w:color w:val="000000"/>
          <w:sz w:val="28"/>
          <w:szCs w:val="28"/>
        </w:rPr>
        <w:t>монтаж охранно-пожарной сигнализации, автоматического управления пожаротушением, системы оповещения и управления эвакуацией.</w:t>
      </w:r>
    </w:p>
    <w:p w:rsidR="005C784A" w:rsidRPr="00E3264B" w:rsidRDefault="00243919" w:rsidP="00BB78AF">
      <w:pPr>
        <w:jc w:val="both"/>
        <w:rPr>
          <w:sz w:val="28"/>
          <w:szCs w:val="28"/>
        </w:rPr>
      </w:pPr>
      <w:r w:rsidRPr="00E3264B">
        <w:rPr>
          <w:sz w:val="28"/>
          <w:szCs w:val="28"/>
        </w:rPr>
        <w:tab/>
        <w:t>4.</w:t>
      </w:r>
      <w:r w:rsidR="00D926C2" w:rsidRPr="00E3264B">
        <w:rPr>
          <w:sz w:val="28"/>
          <w:szCs w:val="28"/>
        </w:rPr>
        <w:t>1</w:t>
      </w:r>
      <w:r w:rsidRPr="00E3264B">
        <w:rPr>
          <w:sz w:val="28"/>
          <w:szCs w:val="28"/>
        </w:rPr>
        <w:t xml:space="preserve">.3. </w:t>
      </w:r>
      <w:r w:rsidR="00F20930" w:rsidRPr="00E3264B">
        <w:rPr>
          <w:sz w:val="28"/>
          <w:szCs w:val="28"/>
        </w:rPr>
        <w:t>Департаменту жилищно-коммунального хозяйства</w:t>
      </w:r>
      <w:r w:rsidRPr="00E3264B">
        <w:rPr>
          <w:sz w:val="28"/>
          <w:szCs w:val="28"/>
        </w:rPr>
        <w:t xml:space="preserve"> администрации города Нефтеюганска </w:t>
      </w:r>
      <w:r w:rsidR="004B20D9" w:rsidRPr="00E3264B">
        <w:rPr>
          <w:sz w:val="28"/>
          <w:szCs w:val="28"/>
        </w:rPr>
        <w:t xml:space="preserve">увеличить бюджетные ассигнования </w:t>
      </w:r>
      <w:r w:rsidRPr="00E3264B">
        <w:rPr>
          <w:sz w:val="28"/>
          <w:szCs w:val="28"/>
        </w:rPr>
        <w:t xml:space="preserve">в сумме </w:t>
      </w:r>
      <w:r w:rsidR="00F20930" w:rsidRPr="00E3264B">
        <w:rPr>
          <w:sz w:val="28"/>
          <w:szCs w:val="28"/>
        </w:rPr>
        <w:t>164,236</w:t>
      </w:r>
      <w:r w:rsidRPr="00E3264B">
        <w:rPr>
          <w:sz w:val="28"/>
          <w:szCs w:val="28"/>
        </w:rPr>
        <w:t xml:space="preserve"> тыс. рублей </w:t>
      </w:r>
      <w:r w:rsidR="00F20930" w:rsidRPr="00E3264B">
        <w:rPr>
          <w:sz w:val="28"/>
          <w:szCs w:val="28"/>
        </w:rPr>
        <w:t xml:space="preserve">на огнезащитную обработку деревянных конструкций чердака подведомственного учреждения </w:t>
      </w:r>
      <w:r w:rsidR="005C784A" w:rsidRPr="00E3264B">
        <w:rPr>
          <w:sz w:val="28"/>
          <w:szCs w:val="28"/>
        </w:rPr>
        <w:t xml:space="preserve">НГ </w:t>
      </w:r>
      <w:r w:rsidR="00F20930" w:rsidRPr="00E3264B">
        <w:rPr>
          <w:sz w:val="28"/>
          <w:szCs w:val="28"/>
        </w:rPr>
        <w:t xml:space="preserve">МКУ </w:t>
      </w:r>
      <w:r w:rsidR="005C784A" w:rsidRPr="00E3264B">
        <w:rPr>
          <w:sz w:val="28"/>
          <w:szCs w:val="28"/>
        </w:rPr>
        <w:t xml:space="preserve">КХ «Служба единого заказчика». </w:t>
      </w:r>
    </w:p>
    <w:p w:rsidR="00F40D07" w:rsidRPr="00E3264B" w:rsidRDefault="005C784A" w:rsidP="005C784A">
      <w:pPr>
        <w:ind w:firstLine="709"/>
        <w:jc w:val="both"/>
        <w:rPr>
          <w:sz w:val="28"/>
          <w:szCs w:val="28"/>
        </w:rPr>
      </w:pPr>
      <w:r w:rsidRPr="00E3264B">
        <w:rPr>
          <w:sz w:val="28"/>
          <w:szCs w:val="28"/>
        </w:rPr>
        <w:t>4.</w:t>
      </w:r>
      <w:r w:rsidR="00D926C2" w:rsidRPr="00E3264B">
        <w:rPr>
          <w:sz w:val="28"/>
          <w:szCs w:val="28"/>
        </w:rPr>
        <w:t>1</w:t>
      </w:r>
      <w:r w:rsidRPr="00E3264B">
        <w:rPr>
          <w:sz w:val="28"/>
          <w:szCs w:val="28"/>
        </w:rPr>
        <w:t xml:space="preserve">.4. Департаменту муниципального имущества администрации города Нефтеюганска уменьшить бюджетные ассигнования на сумму 45,375 тыс. рублей </w:t>
      </w:r>
      <w:r w:rsidR="00802D6D" w:rsidRPr="00E3264B">
        <w:rPr>
          <w:sz w:val="28"/>
          <w:szCs w:val="28"/>
        </w:rPr>
        <w:t>в связи со сложившейся экономией по результатам проведённых торгов.</w:t>
      </w:r>
      <w:r w:rsidRPr="00E3264B">
        <w:rPr>
          <w:sz w:val="28"/>
          <w:szCs w:val="28"/>
        </w:rPr>
        <w:t xml:space="preserve"> </w:t>
      </w:r>
      <w:r w:rsidR="00F20930" w:rsidRPr="00E3264B">
        <w:rPr>
          <w:sz w:val="28"/>
          <w:szCs w:val="28"/>
        </w:rPr>
        <w:t xml:space="preserve"> </w:t>
      </w:r>
    </w:p>
    <w:p w:rsidR="007A17EB" w:rsidRDefault="002C4954" w:rsidP="00624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1E9B">
        <w:rPr>
          <w:sz w:val="28"/>
          <w:szCs w:val="28"/>
        </w:rPr>
        <w:tab/>
      </w:r>
      <w:r w:rsidR="00E2570B" w:rsidRPr="00B465ED">
        <w:rPr>
          <w:sz w:val="28"/>
          <w:szCs w:val="28"/>
        </w:rPr>
        <w:t>5</w:t>
      </w:r>
      <w:r w:rsidR="008C50D4" w:rsidRPr="00B465ED">
        <w:rPr>
          <w:sz w:val="28"/>
          <w:szCs w:val="28"/>
        </w:rPr>
        <w:t xml:space="preserve">. </w:t>
      </w:r>
      <w:r w:rsidR="003C6BEE" w:rsidRPr="00887B93">
        <w:rPr>
          <w:sz w:val="28"/>
          <w:szCs w:val="28"/>
        </w:rPr>
        <w:t>Финансовые показатели, содержащиеся в проекте изменений, соответствуют расчётам, предоставленным на экспертизу, за исключением расходов на</w:t>
      </w:r>
      <w:r w:rsidR="003C6BEE" w:rsidRPr="003C6BEE">
        <w:rPr>
          <w:sz w:val="28"/>
          <w:szCs w:val="28"/>
        </w:rPr>
        <w:t xml:space="preserve"> </w:t>
      </w:r>
      <w:r w:rsidR="003C6BEE">
        <w:rPr>
          <w:sz w:val="28"/>
          <w:szCs w:val="28"/>
        </w:rPr>
        <w:t>проведения</w:t>
      </w:r>
      <w:r w:rsidR="003C6BEE" w:rsidRPr="00AF078A">
        <w:rPr>
          <w:sz w:val="28"/>
          <w:szCs w:val="28"/>
        </w:rPr>
        <w:t xml:space="preserve"> </w:t>
      </w:r>
      <w:r w:rsidR="003C6BEE" w:rsidRPr="00E3264B">
        <w:rPr>
          <w:sz w:val="28"/>
          <w:szCs w:val="28"/>
        </w:rPr>
        <w:t>работ по монтажу охранно-пожарной сигнализа</w:t>
      </w:r>
      <w:r w:rsidR="003C6BEE">
        <w:rPr>
          <w:sz w:val="28"/>
          <w:szCs w:val="28"/>
        </w:rPr>
        <w:t xml:space="preserve">ции, </w:t>
      </w:r>
      <w:r w:rsidR="003C6BEE">
        <w:rPr>
          <w:sz w:val="28"/>
          <w:szCs w:val="28"/>
        </w:rPr>
        <w:lastRenderedPageBreak/>
        <w:t xml:space="preserve">автоматического управления </w:t>
      </w:r>
      <w:r w:rsidR="003C6BEE" w:rsidRPr="00E3264B">
        <w:rPr>
          <w:sz w:val="28"/>
          <w:szCs w:val="28"/>
        </w:rPr>
        <w:t>пожаротушением, системы оповещения и управления эвакуацией</w:t>
      </w:r>
      <w:r w:rsidR="003C6BEE">
        <w:rPr>
          <w:sz w:val="28"/>
          <w:szCs w:val="28"/>
        </w:rPr>
        <w:t>.</w:t>
      </w:r>
    </w:p>
    <w:p w:rsidR="003C6BEE" w:rsidRPr="00B465ED" w:rsidRDefault="003C6BEE" w:rsidP="003C6BEE">
      <w:pPr>
        <w:jc w:val="both"/>
        <w:rPr>
          <w:sz w:val="28"/>
          <w:szCs w:val="28"/>
        </w:rPr>
      </w:pPr>
    </w:p>
    <w:p w:rsidR="00A71289" w:rsidRDefault="003C6BEE" w:rsidP="00A71289">
      <w:pPr>
        <w:ind w:firstLine="709"/>
        <w:jc w:val="both"/>
        <w:rPr>
          <w:sz w:val="28"/>
          <w:szCs w:val="28"/>
        </w:rPr>
      </w:pPr>
      <w:r w:rsidRPr="00A00AB3">
        <w:rPr>
          <w:sz w:val="28"/>
          <w:szCs w:val="28"/>
        </w:rPr>
        <w:t xml:space="preserve">На основании вышеизложенного, по итогам проведения финансово-экономической экспертизы, предлагаем направить проект изменений на утверждение с учётом рекомендаций, отражённых в настоящем заключении. </w:t>
      </w:r>
      <w:r w:rsidR="00A71289">
        <w:rPr>
          <w:sz w:val="28"/>
          <w:szCs w:val="28"/>
        </w:rPr>
        <w:t xml:space="preserve"> </w:t>
      </w:r>
    </w:p>
    <w:p w:rsidR="00A71289" w:rsidRPr="00CE6802" w:rsidRDefault="00A71289" w:rsidP="00A712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в срок до 25</w:t>
      </w:r>
      <w:r w:rsidRPr="00CE6802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CE680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CE6802">
        <w:rPr>
          <w:sz w:val="28"/>
          <w:szCs w:val="28"/>
        </w:rPr>
        <w:t xml:space="preserve"> года уведомить о принятом решении в части исполнения рекомендаций, отраж</w:t>
      </w:r>
      <w:r>
        <w:rPr>
          <w:sz w:val="28"/>
          <w:szCs w:val="28"/>
        </w:rPr>
        <w:t>ё</w:t>
      </w:r>
      <w:r w:rsidRPr="00CE6802">
        <w:rPr>
          <w:sz w:val="28"/>
          <w:szCs w:val="28"/>
        </w:rPr>
        <w:t>нных в настоящем заключении.</w:t>
      </w:r>
    </w:p>
    <w:p w:rsidR="00A71289" w:rsidRPr="00A00AB3" w:rsidRDefault="00A71289" w:rsidP="003C6BEE">
      <w:pPr>
        <w:ind w:firstLine="709"/>
        <w:jc w:val="both"/>
        <w:rPr>
          <w:sz w:val="28"/>
          <w:szCs w:val="28"/>
        </w:rPr>
      </w:pPr>
    </w:p>
    <w:p w:rsidR="00070B35" w:rsidRPr="00902FFC" w:rsidRDefault="00070B35" w:rsidP="00BB78AF">
      <w:pPr>
        <w:widowControl w:val="0"/>
        <w:tabs>
          <w:tab w:val="left" w:pos="709"/>
        </w:tabs>
        <w:ind w:firstLine="709"/>
        <w:jc w:val="both"/>
        <w:rPr>
          <w:i/>
          <w:sz w:val="28"/>
          <w:szCs w:val="28"/>
        </w:rPr>
      </w:pPr>
    </w:p>
    <w:p w:rsidR="00BB3687" w:rsidRPr="00B465ED" w:rsidRDefault="00BB3687" w:rsidP="00BB78AF">
      <w:pPr>
        <w:jc w:val="both"/>
        <w:rPr>
          <w:sz w:val="28"/>
          <w:szCs w:val="28"/>
        </w:rPr>
      </w:pPr>
    </w:p>
    <w:p w:rsidR="009D3656" w:rsidRPr="00B465ED" w:rsidRDefault="009D3656" w:rsidP="00BB78AF">
      <w:pPr>
        <w:jc w:val="both"/>
        <w:rPr>
          <w:sz w:val="28"/>
          <w:szCs w:val="28"/>
        </w:rPr>
      </w:pPr>
    </w:p>
    <w:p w:rsidR="001C6E85" w:rsidRPr="00B465ED" w:rsidRDefault="00E2570B" w:rsidP="00BB78AF">
      <w:pPr>
        <w:tabs>
          <w:tab w:val="left" w:pos="0"/>
        </w:tabs>
        <w:jc w:val="both"/>
        <w:rPr>
          <w:sz w:val="28"/>
          <w:szCs w:val="28"/>
        </w:rPr>
      </w:pPr>
      <w:r w:rsidRPr="00B465ED">
        <w:rPr>
          <w:sz w:val="28"/>
          <w:szCs w:val="28"/>
        </w:rPr>
        <w:t>Заместитель председателя</w:t>
      </w:r>
      <w:r w:rsidR="004C61CE" w:rsidRPr="00B465ED">
        <w:rPr>
          <w:sz w:val="28"/>
          <w:szCs w:val="28"/>
        </w:rPr>
        <w:tab/>
      </w:r>
      <w:r w:rsidR="004C61CE" w:rsidRPr="00B465ED">
        <w:rPr>
          <w:sz w:val="28"/>
          <w:szCs w:val="28"/>
        </w:rPr>
        <w:tab/>
      </w:r>
      <w:r w:rsidR="004C61CE" w:rsidRPr="00B465ED">
        <w:rPr>
          <w:sz w:val="28"/>
          <w:szCs w:val="28"/>
        </w:rPr>
        <w:tab/>
      </w:r>
      <w:r w:rsidRPr="00B465ED">
        <w:rPr>
          <w:sz w:val="28"/>
          <w:szCs w:val="28"/>
        </w:rPr>
        <w:tab/>
      </w:r>
      <w:r w:rsidRPr="00B465ED">
        <w:rPr>
          <w:sz w:val="28"/>
          <w:szCs w:val="28"/>
        </w:rPr>
        <w:tab/>
      </w:r>
      <w:r w:rsidR="004C61CE" w:rsidRPr="00B465ED">
        <w:rPr>
          <w:sz w:val="28"/>
          <w:szCs w:val="28"/>
        </w:rPr>
        <w:tab/>
      </w:r>
      <w:r w:rsidR="009E0F2D">
        <w:rPr>
          <w:sz w:val="28"/>
          <w:szCs w:val="28"/>
        </w:rPr>
        <w:t xml:space="preserve">       </w:t>
      </w:r>
      <w:r w:rsidRPr="00B465ED">
        <w:rPr>
          <w:sz w:val="28"/>
          <w:szCs w:val="28"/>
        </w:rPr>
        <w:t>Э.Н. Хуснуллина</w:t>
      </w:r>
    </w:p>
    <w:p w:rsidR="001C6E85" w:rsidRPr="00B465ED" w:rsidRDefault="001C6E85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3A45AC" w:rsidRDefault="003A45AC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D24F50" w:rsidRDefault="00D24F50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3E4F38" w:rsidRPr="00540DE3" w:rsidRDefault="003E4F38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D24F50" w:rsidRPr="00540DE3" w:rsidRDefault="00D24F50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D24F50" w:rsidRPr="00540DE3" w:rsidRDefault="00D24F50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D24F50" w:rsidRDefault="00D24F50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9E0F2D" w:rsidRDefault="009E0F2D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3C6BEE" w:rsidRDefault="003C6BEE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3C6BEE" w:rsidRDefault="003C6BEE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3C6BEE" w:rsidRDefault="003C6BEE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3C6BEE" w:rsidRDefault="003C6BEE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3C6BEE" w:rsidRDefault="003C6BEE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3C6BEE" w:rsidRDefault="003C6BEE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3C6BEE" w:rsidRDefault="003C6BEE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3C6BEE" w:rsidRDefault="003C6BEE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3C6BEE" w:rsidRDefault="003C6BEE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3C6BEE" w:rsidRDefault="003C6BEE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3C6BEE" w:rsidRDefault="003C6BEE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3C6BEE" w:rsidRDefault="003C6BEE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3C6BEE" w:rsidRDefault="003C6BEE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3C6BEE" w:rsidRDefault="003C6BEE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3C6BEE" w:rsidRDefault="003C6BEE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3C6BEE" w:rsidRDefault="003C6BEE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9E0F2D" w:rsidRDefault="009E0F2D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D24F50" w:rsidRPr="00540DE3" w:rsidRDefault="00D24F50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p w:rsidR="00B465ED" w:rsidRPr="00685D21" w:rsidRDefault="00B465ED" w:rsidP="00B465ED">
      <w:pPr>
        <w:jc w:val="both"/>
        <w:rPr>
          <w:sz w:val="20"/>
          <w:szCs w:val="20"/>
        </w:rPr>
      </w:pPr>
      <w:r w:rsidRPr="00685D21">
        <w:rPr>
          <w:sz w:val="20"/>
          <w:szCs w:val="20"/>
        </w:rPr>
        <w:t>Исполнитель:</w:t>
      </w:r>
    </w:p>
    <w:p w:rsidR="00B465ED" w:rsidRPr="00685D21" w:rsidRDefault="001020A7" w:rsidP="00B465ED">
      <w:pPr>
        <w:jc w:val="both"/>
        <w:rPr>
          <w:sz w:val="20"/>
          <w:szCs w:val="20"/>
        </w:rPr>
      </w:pPr>
      <w:r>
        <w:rPr>
          <w:sz w:val="20"/>
          <w:szCs w:val="20"/>
        </w:rPr>
        <w:t>Татаринова Ольга Анатольевна</w:t>
      </w:r>
    </w:p>
    <w:p w:rsidR="00B465ED" w:rsidRPr="00685D21" w:rsidRDefault="00B465ED" w:rsidP="00B465ED">
      <w:pPr>
        <w:jc w:val="both"/>
        <w:rPr>
          <w:sz w:val="20"/>
          <w:szCs w:val="20"/>
        </w:rPr>
      </w:pPr>
      <w:r w:rsidRPr="00685D21">
        <w:rPr>
          <w:sz w:val="20"/>
          <w:szCs w:val="20"/>
        </w:rPr>
        <w:t xml:space="preserve">инспектор инспекторского отдела № </w:t>
      </w:r>
      <w:r w:rsidR="001020A7">
        <w:rPr>
          <w:sz w:val="20"/>
          <w:szCs w:val="20"/>
        </w:rPr>
        <w:t>1</w:t>
      </w:r>
      <w:r w:rsidRPr="00685D21">
        <w:rPr>
          <w:sz w:val="20"/>
          <w:szCs w:val="20"/>
        </w:rPr>
        <w:t xml:space="preserve">  </w:t>
      </w:r>
    </w:p>
    <w:p w:rsidR="009E0F2D" w:rsidRDefault="00B465ED" w:rsidP="00B465ED">
      <w:pPr>
        <w:jc w:val="both"/>
        <w:rPr>
          <w:sz w:val="20"/>
          <w:szCs w:val="20"/>
        </w:rPr>
      </w:pPr>
      <w:r w:rsidRPr="00685D21">
        <w:rPr>
          <w:sz w:val="20"/>
          <w:szCs w:val="20"/>
        </w:rPr>
        <w:t xml:space="preserve">Счётной палаты города Нефтеюганска </w:t>
      </w:r>
    </w:p>
    <w:p w:rsidR="00B465ED" w:rsidRPr="00685D21" w:rsidRDefault="00B465ED" w:rsidP="00B465ED">
      <w:pPr>
        <w:jc w:val="both"/>
        <w:rPr>
          <w:sz w:val="20"/>
          <w:szCs w:val="20"/>
        </w:rPr>
      </w:pPr>
      <w:r w:rsidRPr="00685D21">
        <w:rPr>
          <w:sz w:val="20"/>
          <w:szCs w:val="20"/>
        </w:rPr>
        <w:t>8 (3463) 20-30-</w:t>
      </w:r>
      <w:r w:rsidR="00902FFC">
        <w:rPr>
          <w:sz w:val="20"/>
          <w:szCs w:val="20"/>
        </w:rPr>
        <w:t>54</w:t>
      </w:r>
    </w:p>
    <w:p w:rsidR="00D24F50" w:rsidRPr="00540DE3" w:rsidRDefault="00D24F50" w:rsidP="004544E7">
      <w:pPr>
        <w:tabs>
          <w:tab w:val="left" w:pos="0"/>
        </w:tabs>
        <w:ind w:firstLine="851"/>
        <w:jc w:val="both"/>
        <w:rPr>
          <w:color w:val="FF0000"/>
          <w:sz w:val="28"/>
          <w:szCs w:val="28"/>
        </w:rPr>
      </w:pPr>
    </w:p>
    <w:sectPr w:rsidR="00D24F50" w:rsidRPr="00540DE3" w:rsidSect="002C29CD">
      <w:headerReference w:type="default" r:id="rId11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798" w:rsidRDefault="00A63798" w:rsidP="00E675E9">
      <w:r>
        <w:separator/>
      </w:r>
    </w:p>
  </w:endnote>
  <w:endnote w:type="continuationSeparator" w:id="0">
    <w:p w:rsidR="00A63798" w:rsidRDefault="00A63798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798" w:rsidRDefault="00A63798" w:rsidP="00E675E9">
      <w:r>
        <w:separator/>
      </w:r>
    </w:p>
  </w:footnote>
  <w:footnote w:type="continuationSeparator" w:id="0">
    <w:p w:rsidR="00A63798" w:rsidRDefault="00A63798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EB3406" w:rsidRDefault="00AD678B">
        <w:pPr>
          <w:pStyle w:val="a7"/>
          <w:jc w:val="center"/>
        </w:pPr>
        <w:r>
          <w:rPr>
            <w:noProof/>
          </w:rPr>
          <w:fldChar w:fldCharType="begin"/>
        </w:r>
        <w:r w:rsidR="00830E3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D2F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B3406" w:rsidRDefault="00EB34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657C"/>
    <w:multiLevelType w:val="hybridMultilevel"/>
    <w:tmpl w:val="20D2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C0BF1"/>
    <w:multiLevelType w:val="hybridMultilevel"/>
    <w:tmpl w:val="B95CA0C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6D117C"/>
    <w:multiLevelType w:val="hybridMultilevel"/>
    <w:tmpl w:val="B0264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51E7C"/>
    <w:multiLevelType w:val="hybridMultilevel"/>
    <w:tmpl w:val="09509430"/>
    <w:lvl w:ilvl="0" w:tplc="9BD23B22">
      <w:numFmt w:val="bullet"/>
      <w:lvlText w:val="-"/>
      <w:lvlJc w:val="left"/>
      <w:pPr>
        <w:ind w:left="8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234A7D4D"/>
    <w:multiLevelType w:val="hybridMultilevel"/>
    <w:tmpl w:val="F578A92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234B375B"/>
    <w:multiLevelType w:val="hybridMultilevel"/>
    <w:tmpl w:val="957E8E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11460A"/>
    <w:multiLevelType w:val="hybridMultilevel"/>
    <w:tmpl w:val="69DCA4E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42AC04BD"/>
    <w:multiLevelType w:val="hybridMultilevel"/>
    <w:tmpl w:val="814A9CB2"/>
    <w:lvl w:ilvl="0" w:tplc="67AC9F94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8837DAC"/>
    <w:multiLevelType w:val="hybridMultilevel"/>
    <w:tmpl w:val="DA72F50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B534B"/>
    <w:multiLevelType w:val="hybridMultilevel"/>
    <w:tmpl w:val="ADD44B46"/>
    <w:lvl w:ilvl="0" w:tplc="0419000D">
      <w:start w:val="1"/>
      <w:numFmt w:val="bullet"/>
      <w:lvlText w:val=""/>
      <w:lvlJc w:val="left"/>
      <w:pPr>
        <w:ind w:left="9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00D5"/>
    <w:rsid w:val="00002A84"/>
    <w:rsid w:val="0000390A"/>
    <w:rsid w:val="00003C1D"/>
    <w:rsid w:val="00004C83"/>
    <w:rsid w:val="000050E0"/>
    <w:rsid w:val="000055D7"/>
    <w:rsid w:val="00006702"/>
    <w:rsid w:val="00007243"/>
    <w:rsid w:val="00015851"/>
    <w:rsid w:val="00017D85"/>
    <w:rsid w:val="000220D3"/>
    <w:rsid w:val="00031D0F"/>
    <w:rsid w:val="000336EC"/>
    <w:rsid w:val="000346BF"/>
    <w:rsid w:val="000353ED"/>
    <w:rsid w:val="0003579A"/>
    <w:rsid w:val="00036EEF"/>
    <w:rsid w:val="00037301"/>
    <w:rsid w:val="00041F30"/>
    <w:rsid w:val="00045F0A"/>
    <w:rsid w:val="0004674F"/>
    <w:rsid w:val="0004683F"/>
    <w:rsid w:val="00050F43"/>
    <w:rsid w:val="000516CE"/>
    <w:rsid w:val="000528E1"/>
    <w:rsid w:val="00052A11"/>
    <w:rsid w:val="00053818"/>
    <w:rsid w:val="000570BD"/>
    <w:rsid w:val="00060413"/>
    <w:rsid w:val="000641F9"/>
    <w:rsid w:val="00064498"/>
    <w:rsid w:val="000658F5"/>
    <w:rsid w:val="00066CD5"/>
    <w:rsid w:val="00066D16"/>
    <w:rsid w:val="00070B35"/>
    <w:rsid w:val="000752C5"/>
    <w:rsid w:val="00075E39"/>
    <w:rsid w:val="00082920"/>
    <w:rsid w:val="0008360C"/>
    <w:rsid w:val="0008632E"/>
    <w:rsid w:val="00086613"/>
    <w:rsid w:val="0008686D"/>
    <w:rsid w:val="00090198"/>
    <w:rsid w:val="00091A1D"/>
    <w:rsid w:val="00095EC8"/>
    <w:rsid w:val="000A13A3"/>
    <w:rsid w:val="000B1D28"/>
    <w:rsid w:val="000B1FF0"/>
    <w:rsid w:val="000B28DA"/>
    <w:rsid w:val="000B2ECC"/>
    <w:rsid w:val="000B4BE3"/>
    <w:rsid w:val="000B591B"/>
    <w:rsid w:val="000C02A8"/>
    <w:rsid w:val="000C13D6"/>
    <w:rsid w:val="000C1F0F"/>
    <w:rsid w:val="000C20B5"/>
    <w:rsid w:val="000C2459"/>
    <w:rsid w:val="000D14FC"/>
    <w:rsid w:val="000D23C4"/>
    <w:rsid w:val="000D4153"/>
    <w:rsid w:val="000D43D8"/>
    <w:rsid w:val="000D5A8A"/>
    <w:rsid w:val="000D6094"/>
    <w:rsid w:val="000E0532"/>
    <w:rsid w:val="000E5509"/>
    <w:rsid w:val="000E7F56"/>
    <w:rsid w:val="000F17C3"/>
    <w:rsid w:val="000F2A92"/>
    <w:rsid w:val="000F410A"/>
    <w:rsid w:val="000F4C88"/>
    <w:rsid w:val="000F5F66"/>
    <w:rsid w:val="000F61BE"/>
    <w:rsid w:val="001003FC"/>
    <w:rsid w:val="0010194A"/>
    <w:rsid w:val="001020A7"/>
    <w:rsid w:val="001039E0"/>
    <w:rsid w:val="001117F1"/>
    <w:rsid w:val="001117F7"/>
    <w:rsid w:val="00112107"/>
    <w:rsid w:val="00112525"/>
    <w:rsid w:val="00113D1C"/>
    <w:rsid w:val="00113FE4"/>
    <w:rsid w:val="001158DE"/>
    <w:rsid w:val="00117AAC"/>
    <w:rsid w:val="00120E2B"/>
    <w:rsid w:val="00122A27"/>
    <w:rsid w:val="00123789"/>
    <w:rsid w:val="00123991"/>
    <w:rsid w:val="00125398"/>
    <w:rsid w:val="00125CE9"/>
    <w:rsid w:val="00130313"/>
    <w:rsid w:val="00130507"/>
    <w:rsid w:val="001332F4"/>
    <w:rsid w:val="00133582"/>
    <w:rsid w:val="00136656"/>
    <w:rsid w:val="00137DBC"/>
    <w:rsid w:val="00142AE5"/>
    <w:rsid w:val="00142EDE"/>
    <w:rsid w:val="0014434E"/>
    <w:rsid w:val="0014611B"/>
    <w:rsid w:val="00146C17"/>
    <w:rsid w:val="00146F41"/>
    <w:rsid w:val="001503D2"/>
    <w:rsid w:val="00151570"/>
    <w:rsid w:val="00152EE5"/>
    <w:rsid w:val="001624DE"/>
    <w:rsid w:val="001646AE"/>
    <w:rsid w:val="001732F4"/>
    <w:rsid w:val="00175190"/>
    <w:rsid w:val="00177022"/>
    <w:rsid w:val="00177E4E"/>
    <w:rsid w:val="00182187"/>
    <w:rsid w:val="00184F9C"/>
    <w:rsid w:val="00184FEA"/>
    <w:rsid w:val="001852B0"/>
    <w:rsid w:val="00185500"/>
    <w:rsid w:val="00185885"/>
    <w:rsid w:val="00192327"/>
    <w:rsid w:val="0019271D"/>
    <w:rsid w:val="0019315C"/>
    <w:rsid w:val="0019317E"/>
    <w:rsid w:val="00196015"/>
    <w:rsid w:val="00196F56"/>
    <w:rsid w:val="001A0416"/>
    <w:rsid w:val="001A2725"/>
    <w:rsid w:val="001A495D"/>
    <w:rsid w:val="001A5F7C"/>
    <w:rsid w:val="001B00C0"/>
    <w:rsid w:val="001B1EC1"/>
    <w:rsid w:val="001B2694"/>
    <w:rsid w:val="001B34BA"/>
    <w:rsid w:val="001B3646"/>
    <w:rsid w:val="001B40B6"/>
    <w:rsid w:val="001B488D"/>
    <w:rsid w:val="001C1A82"/>
    <w:rsid w:val="001C34FD"/>
    <w:rsid w:val="001C450E"/>
    <w:rsid w:val="001C5D77"/>
    <w:rsid w:val="001C6E85"/>
    <w:rsid w:val="001C7D22"/>
    <w:rsid w:val="001D0689"/>
    <w:rsid w:val="001D1956"/>
    <w:rsid w:val="001D39ED"/>
    <w:rsid w:val="001E14BC"/>
    <w:rsid w:val="001E54DE"/>
    <w:rsid w:val="001E717D"/>
    <w:rsid w:val="001F06BB"/>
    <w:rsid w:val="001F06DA"/>
    <w:rsid w:val="001F0745"/>
    <w:rsid w:val="001F6A8F"/>
    <w:rsid w:val="001F7BFA"/>
    <w:rsid w:val="002011C6"/>
    <w:rsid w:val="002023EB"/>
    <w:rsid w:val="00205969"/>
    <w:rsid w:val="002130B8"/>
    <w:rsid w:val="002142F3"/>
    <w:rsid w:val="00214FD4"/>
    <w:rsid w:val="00221498"/>
    <w:rsid w:val="00222A76"/>
    <w:rsid w:val="002241B8"/>
    <w:rsid w:val="00230139"/>
    <w:rsid w:val="002303B6"/>
    <w:rsid w:val="0023528B"/>
    <w:rsid w:val="00236F07"/>
    <w:rsid w:val="00237E2C"/>
    <w:rsid w:val="002417EB"/>
    <w:rsid w:val="00243159"/>
    <w:rsid w:val="00243919"/>
    <w:rsid w:val="00243B4D"/>
    <w:rsid w:val="00245B4D"/>
    <w:rsid w:val="00245E0A"/>
    <w:rsid w:val="00250359"/>
    <w:rsid w:val="00250CCD"/>
    <w:rsid w:val="00253884"/>
    <w:rsid w:val="00253E12"/>
    <w:rsid w:val="00254703"/>
    <w:rsid w:val="002549D2"/>
    <w:rsid w:val="00254D20"/>
    <w:rsid w:val="0025624F"/>
    <w:rsid w:val="002614FA"/>
    <w:rsid w:val="00264C14"/>
    <w:rsid w:val="00264E8C"/>
    <w:rsid w:val="0026555A"/>
    <w:rsid w:val="002716B7"/>
    <w:rsid w:val="00271806"/>
    <w:rsid w:val="00274897"/>
    <w:rsid w:val="002755BA"/>
    <w:rsid w:val="00275D20"/>
    <w:rsid w:val="00275DD8"/>
    <w:rsid w:val="00276003"/>
    <w:rsid w:val="002763CD"/>
    <w:rsid w:val="00276824"/>
    <w:rsid w:val="00277C4E"/>
    <w:rsid w:val="002824FA"/>
    <w:rsid w:val="002832EA"/>
    <w:rsid w:val="00283894"/>
    <w:rsid w:val="002849F5"/>
    <w:rsid w:val="002905DE"/>
    <w:rsid w:val="00293B48"/>
    <w:rsid w:val="00296E92"/>
    <w:rsid w:val="002A02A4"/>
    <w:rsid w:val="002A1F72"/>
    <w:rsid w:val="002A20A8"/>
    <w:rsid w:val="002A2452"/>
    <w:rsid w:val="002A55B7"/>
    <w:rsid w:val="002A5783"/>
    <w:rsid w:val="002A6A9F"/>
    <w:rsid w:val="002A7AD8"/>
    <w:rsid w:val="002B0615"/>
    <w:rsid w:val="002B3557"/>
    <w:rsid w:val="002B426E"/>
    <w:rsid w:val="002B79C7"/>
    <w:rsid w:val="002B7D7F"/>
    <w:rsid w:val="002C283B"/>
    <w:rsid w:val="002C29CD"/>
    <w:rsid w:val="002C3897"/>
    <w:rsid w:val="002C41A7"/>
    <w:rsid w:val="002C47D3"/>
    <w:rsid w:val="002C4954"/>
    <w:rsid w:val="002C5F97"/>
    <w:rsid w:val="002C682B"/>
    <w:rsid w:val="002C7273"/>
    <w:rsid w:val="002C7C34"/>
    <w:rsid w:val="002C7C8C"/>
    <w:rsid w:val="002D1182"/>
    <w:rsid w:val="002D295D"/>
    <w:rsid w:val="002D38C9"/>
    <w:rsid w:val="002D7290"/>
    <w:rsid w:val="002D78CA"/>
    <w:rsid w:val="002D7E5C"/>
    <w:rsid w:val="002E0CAA"/>
    <w:rsid w:val="002E3618"/>
    <w:rsid w:val="002E46A5"/>
    <w:rsid w:val="002E48C5"/>
    <w:rsid w:val="002E50B2"/>
    <w:rsid w:val="002F445E"/>
    <w:rsid w:val="002F4F71"/>
    <w:rsid w:val="002F51E3"/>
    <w:rsid w:val="002F57A9"/>
    <w:rsid w:val="002F58A2"/>
    <w:rsid w:val="00301268"/>
    <w:rsid w:val="00301B80"/>
    <w:rsid w:val="00301FD3"/>
    <w:rsid w:val="0030209A"/>
    <w:rsid w:val="00302522"/>
    <w:rsid w:val="0030267A"/>
    <w:rsid w:val="003044B4"/>
    <w:rsid w:val="00304D32"/>
    <w:rsid w:val="00305B49"/>
    <w:rsid w:val="00306536"/>
    <w:rsid w:val="00307F3F"/>
    <w:rsid w:val="003138F4"/>
    <w:rsid w:val="00314F9F"/>
    <w:rsid w:val="0031690B"/>
    <w:rsid w:val="00321CB1"/>
    <w:rsid w:val="003246C9"/>
    <w:rsid w:val="00324AAA"/>
    <w:rsid w:val="003306C6"/>
    <w:rsid w:val="003325DF"/>
    <w:rsid w:val="00332E8B"/>
    <w:rsid w:val="00333EC0"/>
    <w:rsid w:val="00335625"/>
    <w:rsid w:val="00336C62"/>
    <w:rsid w:val="00336EE9"/>
    <w:rsid w:val="00340C93"/>
    <w:rsid w:val="00341504"/>
    <w:rsid w:val="0034249C"/>
    <w:rsid w:val="0034339C"/>
    <w:rsid w:val="003448AB"/>
    <w:rsid w:val="0034702E"/>
    <w:rsid w:val="00347E46"/>
    <w:rsid w:val="00352E31"/>
    <w:rsid w:val="00360205"/>
    <w:rsid w:val="0036168A"/>
    <w:rsid w:val="003635CF"/>
    <w:rsid w:val="003644E4"/>
    <w:rsid w:val="00367A5D"/>
    <w:rsid w:val="00367F50"/>
    <w:rsid w:val="00370652"/>
    <w:rsid w:val="00370DE5"/>
    <w:rsid w:val="003717CB"/>
    <w:rsid w:val="00371952"/>
    <w:rsid w:val="00374717"/>
    <w:rsid w:val="00382BCF"/>
    <w:rsid w:val="0038742F"/>
    <w:rsid w:val="003902D1"/>
    <w:rsid w:val="00393CC5"/>
    <w:rsid w:val="00394409"/>
    <w:rsid w:val="0039599C"/>
    <w:rsid w:val="00396309"/>
    <w:rsid w:val="003A0E47"/>
    <w:rsid w:val="003A1721"/>
    <w:rsid w:val="003A2EB9"/>
    <w:rsid w:val="003A3192"/>
    <w:rsid w:val="003A37A9"/>
    <w:rsid w:val="003A3DF7"/>
    <w:rsid w:val="003A45AC"/>
    <w:rsid w:val="003A5BD4"/>
    <w:rsid w:val="003A7D5B"/>
    <w:rsid w:val="003B3AFB"/>
    <w:rsid w:val="003B6D39"/>
    <w:rsid w:val="003B7CB1"/>
    <w:rsid w:val="003B7E71"/>
    <w:rsid w:val="003C0E5B"/>
    <w:rsid w:val="003C6BEE"/>
    <w:rsid w:val="003C6DD3"/>
    <w:rsid w:val="003D0109"/>
    <w:rsid w:val="003D2013"/>
    <w:rsid w:val="003D4077"/>
    <w:rsid w:val="003D5433"/>
    <w:rsid w:val="003D5766"/>
    <w:rsid w:val="003D6B7E"/>
    <w:rsid w:val="003D6C67"/>
    <w:rsid w:val="003E0295"/>
    <w:rsid w:val="003E1DF6"/>
    <w:rsid w:val="003E4DC8"/>
    <w:rsid w:val="003E4F38"/>
    <w:rsid w:val="003E56F2"/>
    <w:rsid w:val="003E60F8"/>
    <w:rsid w:val="003E77A1"/>
    <w:rsid w:val="003F005E"/>
    <w:rsid w:val="003F04B8"/>
    <w:rsid w:val="003F3DA8"/>
    <w:rsid w:val="003F5934"/>
    <w:rsid w:val="003F764B"/>
    <w:rsid w:val="00402259"/>
    <w:rsid w:val="004049A5"/>
    <w:rsid w:val="00404F98"/>
    <w:rsid w:val="0040568E"/>
    <w:rsid w:val="00407C4D"/>
    <w:rsid w:val="00410729"/>
    <w:rsid w:val="00412BCC"/>
    <w:rsid w:val="00416B20"/>
    <w:rsid w:val="00421F64"/>
    <w:rsid w:val="00423A3A"/>
    <w:rsid w:val="00425835"/>
    <w:rsid w:val="004322AC"/>
    <w:rsid w:val="00432D5F"/>
    <w:rsid w:val="004332F5"/>
    <w:rsid w:val="0043716E"/>
    <w:rsid w:val="00437D76"/>
    <w:rsid w:val="004401C5"/>
    <w:rsid w:val="004424C5"/>
    <w:rsid w:val="0044404E"/>
    <w:rsid w:val="004442EB"/>
    <w:rsid w:val="0044685D"/>
    <w:rsid w:val="00447196"/>
    <w:rsid w:val="004544E7"/>
    <w:rsid w:val="004551AA"/>
    <w:rsid w:val="00460583"/>
    <w:rsid w:val="00465935"/>
    <w:rsid w:val="004669D4"/>
    <w:rsid w:val="00467BAF"/>
    <w:rsid w:val="004709E2"/>
    <w:rsid w:val="00474060"/>
    <w:rsid w:val="004742C7"/>
    <w:rsid w:val="00475144"/>
    <w:rsid w:val="004770A3"/>
    <w:rsid w:val="00477D65"/>
    <w:rsid w:val="00481661"/>
    <w:rsid w:val="00483E74"/>
    <w:rsid w:val="00484082"/>
    <w:rsid w:val="0049213D"/>
    <w:rsid w:val="0049215E"/>
    <w:rsid w:val="00492CEA"/>
    <w:rsid w:val="00493C55"/>
    <w:rsid w:val="004957A2"/>
    <w:rsid w:val="0049602C"/>
    <w:rsid w:val="0049733C"/>
    <w:rsid w:val="004A3A22"/>
    <w:rsid w:val="004A7397"/>
    <w:rsid w:val="004B04B0"/>
    <w:rsid w:val="004B0CBF"/>
    <w:rsid w:val="004B20D9"/>
    <w:rsid w:val="004B2C1E"/>
    <w:rsid w:val="004B3068"/>
    <w:rsid w:val="004B3251"/>
    <w:rsid w:val="004B3A7D"/>
    <w:rsid w:val="004B3D48"/>
    <w:rsid w:val="004B4D1E"/>
    <w:rsid w:val="004B5F9B"/>
    <w:rsid w:val="004B66AC"/>
    <w:rsid w:val="004B6C8C"/>
    <w:rsid w:val="004C10E0"/>
    <w:rsid w:val="004C31F9"/>
    <w:rsid w:val="004C4FEF"/>
    <w:rsid w:val="004C5400"/>
    <w:rsid w:val="004C61CE"/>
    <w:rsid w:val="004C6897"/>
    <w:rsid w:val="004C6C2A"/>
    <w:rsid w:val="004D0143"/>
    <w:rsid w:val="004D06F4"/>
    <w:rsid w:val="004D0C2E"/>
    <w:rsid w:val="004D2540"/>
    <w:rsid w:val="004E00B6"/>
    <w:rsid w:val="004E162F"/>
    <w:rsid w:val="004E256A"/>
    <w:rsid w:val="004E2984"/>
    <w:rsid w:val="004E55F5"/>
    <w:rsid w:val="004F091D"/>
    <w:rsid w:val="0050118C"/>
    <w:rsid w:val="00502581"/>
    <w:rsid w:val="00503597"/>
    <w:rsid w:val="0050432D"/>
    <w:rsid w:val="00506BE5"/>
    <w:rsid w:val="00506D61"/>
    <w:rsid w:val="005104DF"/>
    <w:rsid w:val="005108B7"/>
    <w:rsid w:val="005109FE"/>
    <w:rsid w:val="00510A44"/>
    <w:rsid w:val="00515163"/>
    <w:rsid w:val="0051640A"/>
    <w:rsid w:val="00517928"/>
    <w:rsid w:val="005214E7"/>
    <w:rsid w:val="00521B6D"/>
    <w:rsid w:val="00523B18"/>
    <w:rsid w:val="00525BE2"/>
    <w:rsid w:val="005278C5"/>
    <w:rsid w:val="00532035"/>
    <w:rsid w:val="00537CA9"/>
    <w:rsid w:val="005405CB"/>
    <w:rsid w:val="00540DE3"/>
    <w:rsid w:val="00541181"/>
    <w:rsid w:val="00542DB4"/>
    <w:rsid w:val="0054449A"/>
    <w:rsid w:val="00545EAD"/>
    <w:rsid w:val="005468EA"/>
    <w:rsid w:val="00546A81"/>
    <w:rsid w:val="00546CBA"/>
    <w:rsid w:val="00550082"/>
    <w:rsid w:val="00551510"/>
    <w:rsid w:val="0055155F"/>
    <w:rsid w:val="005527D1"/>
    <w:rsid w:val="00552F39"/>
    <w:rsid w:val="00553458"/>
    <w:rsid w:val="00553A9C"/>
    <w:rsid w:val="00553C94"/>
    <w:rsid w:val="00553DC0"/>
    <w:rsid w:val="005542A0"/>
    <w:rsid w:val="00555AC7"/>
    <w:rsid w:val="00555CBD"/>
    <w:rsid w:val="00560ADC"/>
    <w:rsid w:val="00562C35"/>
    <w:rsid w:val="005665D5"/>
    <w:rsid w:val="00566871"/>
    <w:rsid w:val="00567B7F"/>
    <w:rsid w:val="00567DE5"/>
    <w:rsid w:val="00570E79"/>
    <w:rsid w:val="00571370"/>
    <w:rsid w:val="005738C1"/>
    <w:rsid w:val="00576CDC"/>
    <w:rsid w:val="00576DAE"/>
    <w:rsid w:val="00577978"/>
    <w:rsid w:val="005801D4"/>
    <w:rsid w:val="005813E6"/>
    <w:rsid w:val="00584602"/>
    <w:rsid w:val="00586006"/>
    <w:rsid w:val="00587C8C"/>
    <w:rsid w:val="0059255C"/>
    <w:rsid w:val="0059394E"/>
    <w:rsid w:val="00594A5B"/>
    <w:rsid w:val="00594EB3"/>
    <w:rsid w:val="005954F2"/>
    <w:rsid w:val="00595E1C"/>
    <w:rsid w:val="00596786"/>
    <w:rsid w:val="00597FD0"/>
    <w:rsid w:val="005A00A4"/>
    <w:rsid w:val="005A3B64"/>
    <w:rsid w:val="005A6F02"/>
    <w:rsid w:val="005B3915"/>
    <w:rsid w:val="005B616F"/>
    <w:rsid w:val="005C0925"/>
    <w:rsid w:val="005C3415"/>
    <w:rsid w:val="005C51FC"/>
    <w:rsid w:val="005C5E48"/>
    <w:rsid w:val="005C784A"/>
    <w:rsid w:val="005D032F"/>
    <w:rsid w:val="005D253B"/>
    <w:rsid w:val="005D2860"/>
    <w:rsid w:val="005D4262"/>
    <w:rsid w:val="005D7F5C"/>
    <w:rsid w:val="005E0A40"/>
    <w:rsid w:val="005E0A7B"/>
    <w:rsid w:val="005E2E7C"/>
    <w:rsid w:val="005E327B"/>
    <w:rsid w:val="005E3FC7"/>
    <w:rsid w:val="005E4F13"/>
    <w:rsid w:val="005F2D36"/>
    <w:rsid w:val="005F509A"/>
    <w:rsid w:val="005F5B11"/>
    <w:rsid w:val="005F708A"/>
    <w:rsid w:val="005F771F"/>
    <w:rsid w:val="005F7B9F"/>
    <w:rsid w:val="00600B63"/>
    <w:rsid w:val="00603608"/>
    <w:rsid w:val="00605B37"/>
    <w:rsid w:val="00605E71"/>
    <w:rsid w:val="006070DD"/>
    <w:rsid w:val="006133EF"/>
    <w:rsid w:val="00613F07"/>
    <w:rsid w:val="00615BD6"/>
    <w:rsid w:val="00616EBD"/>
    <w:rsid w:val="00622705"/>
    <w:rsid w:val="00622DDC"/>
    <w:rsid w:val="006239AE"/>
    <w:rsid w:val="006240D6"/>
    <w:rsid w:val="00624111"/>
    <w:rsid w:val="006249B1"/>
    <w:rsid w:val="00625D58"/>
    <w:rsid w:val="00625E9E"/>
    <w:rsid w:val="006273C0"/>
    <w:rsid w:val="0063661A"/>
    <w:rsid w:val="00640481"/>
    <w:rsid w:val="006410CA"/>
    <w:rsid w:val="00641262"/>
    <w:rsid w:val="0064546C"/>
    <w:rsid w:val="00646CBD"/>
    <w:rsid w:val="0065005E"/>
    <w:rsid w:val="00651324"/>
    <w:rsid w:val="00651DE6"/>
    <w:rsid w:val="00651F71"/>
    <w:rsid w:val="00656D6F"/>
    <w:rsid w:val="006573AE"/>
    <w:rsid w:val="00660372"/>
    <w:rsid w:val="00661E90"/>
    <w:rsid w:val="00662C38"/>
    <w:rsid w:val="006640C6"/>
    <w:rsid w:val="00664CCE"/>
    <w:rsid w:val="00664E47"/>
    <w:rsid w:val="00665000"/>
    <w:rsid w:val="006652B8"/>
    <w:rsid w:val="0066579D"/>
    <w:rsid w:val="00665918"/>
    <w:rsid w:val="0067136B"/>
    <w:rsid w:val="00673E86"/>
    <w:rsid w:val="00674E07"/>
    <w:rsid w:val="00674EFE"/>
    <w:rsid w:val="00674FDA"/>
    <w:rsid w:val="006751CE"/>
    <w:rsid w:val="00676536"/>
    <w:rsid w:val="00676F04"/>
    <w:rsid w:val="00680B22"/>
    <w:rsid w:val="00681036"/>
    <w:rsid w:val="006832D7"/>
    <w:rsid w:val="00686217"/>
    <w:rsid w:val="00686D07"/>
    <w:rsid w:val="00687E91"/>
    <w:rsid w:val="0069124C"/>
    <w:rsid w:val="00691526"/>
    <w:rsid w:val="00693795"/>
    <w:rsid w:val="006A363F"/>
    <w:rsid w:val="006A5305"/>
    <w:rsid w:val="006B0C13"/>
    <w:rsid w:val="006B306A"/>
    <w:rsid w:val="006B5517"/>
    <w:rsid w:val="006C0AD4"/>
    <w:rsid w:val="006C1326"/>
    <w:rsid w:val="006C3ED6"/>
    <w:rsid w:val="006C6EB4"/>
    <w:rsid w:val="006C710D"/>
    <w:rsid w:val="006D1B95"/>
    <w:rsid w:val="006D1FA4"/>
    <w:rsid w:val="006D4186"/>
    <w:rsid w:val="006D45C6"/>
    <w:rsid w:val="006D484A"/>
    <w:rsid w:val="006D5975"/>
    <w:rsid w:val="006D5A38"/>
    <w:rsid w:val="006D6A01"/>
    <w:rsid w:val="006E0DB6"/>
    <w:rsid w:val="006E1426"/>
    <w:rsid w:val="006E14AF"/>
    <w:rsid w:val="006E3BE9"/>
    <w:rsid w:val="006E4246"/>
    <w:rsid w:val="006E4D4B"/>
    <w:rsid w:val="006E5BE8"/>
    <w:rsid w:val="006E6E03"/>
    <w:rsid w:val="006E72E8"/>
    <w:rsid w:val="006E7920"/>
    <w:rsid w:val="006F0141"/>
    <w:rsid w:val="006F3E3B"/>
    <w:rsid w:val="006F6795"/>
    <w:rsid w:val="006F6D73"/>
    <w:rsid w:val="006F77AC"/>
    <w:rsid w:val="006F79ED"/>
    <w:rsid w:val="00704A45"/>
    <w:rsid w:val="00704DE7"/>
    <w:rsid w:val="007103F6"/>
    <w:rsid w:val="007109B9"/>
    <w:rsid w:val="00711351"/>
    <w:rsid w:val="0071251E"/>
    <w:rsid w:val="00717E82"/>
    <w:rsid w:val="0072013F"/>
    <w:rsid w:val="007212A3"/>
    <w:rsid w:val="00721888"/>
    <w:rsid w:val="00721B5F"/>
    <w:rsid w:val="00723CBA"/>
    <w:rsid w:val="00723FC5"/>
    <w:rsid w:val="00725DF1"/>
    <w:rsid w:val="00726A95"/>
    <w:rsid w:val="00726F4E"/>
    <w:rsid w:val="00727009"/>
    <w:rsid w:val="00727C7F"/>
    <w:rsid w:val="00730AF0"/>
    <w:rsid w:val="00733780"/>
    <w:rsid w:val="007352FF"/>
    <w:rsid w:val="0073682A"/>
    <w:rsid w:val="00736D53"/>
    <w:rsid w:val="00743F27"/>
    <w:rsid w:val="00745572"/>
    <w:rsid w:val="0074586F"/>
    <w:rsid w:val="007479BB"/>
    <w:rsid w:val="00750973"/>
    <w:rsid w:val="007515A8"/>
    <w:rsid w:val="007527A8"/>
    <w:rsid w:val="00756FF7"/>
    <w:rsid w:val="00760FAD"/>
    <w:rsid w:val="007643DC"/>
    <w:rsid w:val="007644DF"/>
    <w:rsid w:val="00765858"/>
    <w:rsid w:val="0077108F"/>
    <w:rsid w:val="00771C3D"/>
    <w:rsid w:val="00772471"/>
    <w:rsid w:val="00772B22"/>
    <w:rsid w:val="00775CF9"/>
    <w:rsid w:val="00775D3B"/>
    <w:rsid w:val="00776AA9"/>
    <w:rsid w:val="00785DC4"/>
    <w:rsid w:val="00786775"/>
    <w:rsid w:val="00786CC8"/>
    <w:rsid w:val="00786E31"/>
    <w:rsid w:val="007940B3"/>
    <w:rsid w:val="0079689F"/>
    <w:rsid w:val="00797B65"/>
    <w:rsid w:val="007A068E"/>
    <w:rsid w:val="007A17EB"/>
    <w:rsid w:val="007A39F0"/>
    <w:rsid w:val="007A40E7"/>
    <w:rsid w:val="007A44D7"/>
    <w:rsid w:val="007A75F7"/>
    <w:rsid w:val="007B2045"/>
    <w:rsid w:val="007B6C80"/>
    <w:rsid w:val="007B7633"/>
    <w:rsid w:val="007B7A91"/>
    <w:rsid w:val="007C0495"/>
    <w:rsid w:val="007C064F"/>
    <w:rsid w:val="007C1335"/>
    <w:rsid w:val="007C391B"/>
    <w:rsid w:val="007C4807"/>
    <w:rsid w:val="007D37F3"/>
    <w:rsid w:val="007D51E8"/>
    <w:rsid w:val="007D6AA5"/>
    <w:rsid w:val="007E02B3"/>
    <w:rsid w:val="007E43F0"/>
    <w:rsid w:val="007E44F9"/>
    <w:rsid w:val="007E538A"/>
    <w:rsid w:val="007E5E35"/>
    <w:rsid w:val="007E78C5"/>
    <w:rsid w:val="007F1AA8"/>
    <w:rsid w:val="007F4130"/>
    <w:rsid w:val="007F41E0"/>
    <w:rsid w:val="007F4258"/>
    <w:rsid w:val="007F50A7"/>
    <w:rsid w:val="007F64EE"/>
    <w:rsid w:val="007F6828"/>
    <w:rsid w:val="007F6FB4"/>
    <w:rsid w:val="007F76F5"/>
    <w:rsid w:val="00801CD3"/>
    <w:rsid w:val="00802D6D"/>
    <w:rsid w:val="00803C31"/>
    <w:rsid w:val="00805642"/>
    <w:rsid w:val="00805DD9"/>
    <w:rsid w:val="00810C7D"/>
    <w:rsid w:val="00814185"/>
    <w:rsid w:val="0081429A"/>
    <w:rsid w:val="00820793"/>
    <w:rsid w:val="00820A1B"/>
    <w:rsid w:val="008224ED"/>
    <w:rsid w:val="00823C82"/>
    <w:rsid w:val="008261E6"/>
    <w:rsid w:val="00830E31"/>
    <w:rsid w:val="00832386"/>
    <w:rsid w:val="00833F77"/>
    <w:rsid w:val="00835C78"/>
    <w:rsid w:val="00835DDF"/>
    <w:rsid w:val="008367F3"/>
    <w:rsid w:val="00837B9A"/>
    <w:rsid w:val="00837C52"/>
    <w:rsid w:val="00837EA8"/>
    <w:rsid w:val="00840C31"/>
    <w:rsid w:val="00841C83"/>
    <w:rsid w:val="00844073"/>
    <w:rsid w:val="00845CF1"/>
    <w:rsid w:val="0084767B"/>
    <w:rsid w:val="00847814"/>
    <w:rsid w:val="008541C6"/>
    <w:rsid w:val="00854804"/>
    <w:rsid w:val="0085570C"/>
    <w:rsid w:val="00855E6E"/>
    <w:rsid w:val="00856E77"/>
    <w:rsid w:val="00860834"/>
    <w:rsid w:val="00862110"/>
    <w:rsid w:val="00863867"/>
    <w:rsid w:val="00864D46"/>
    <w:rsid w:val="00864F6E"/>
    <w:rsid w:val="0086523A"/>
    <w:rsid w:val="0086635A"/>
    <w:rsid w:val="00867FCF"/>
    <w:rsid w:val="00876729"/>
    <w:rsid w:val="0087734C"/>
    <w:rsid w:val="0088089E"/>
    <w:rsid w:val="008844CD"/>
    <w:rsid w:val="00884894"/>
    <w:rsid w:val="008856A2"/>
    <w:rsid w:val="0089404E"/>
    <w:rsid w:val="00894498"/>
    <w:rsid w:val="00895837"/>
    <w:rsid w:val="00896545"/>
    <w:rsid w:val="008A017C"/>
    <w:rsid w:val="008A02F0"/>
    <w:rsid w:val="008A3BD9"/>
    <w:rsid w:val="008B1770"/>
    <w:rsid w:val="008B1CE5"/>
    <w:rsid w:val="008B3EA8"/>
    <w:rsid w:val="008B4FAC"/>
    <w:rsid w:val="008B65AD"/>
    <w:rsid w:val="008C1BC0"/>
    <w:rsid w:val="008C2612"/>
    <w:rsid w:val="008C345D"/>
    <w:rsid w:val="008C5068"/>
    <w:rsid w:val="008C50D4"/>
    <w:rsid w:val="008C683A"/>
    <w:rsid w:val="008D3BF2"/>
    <w:rsid w:val="008D6DBA"/>
    <w:rsid w:val="008E2399"/>
    <w:rsid w:val="008E27E5"/>
    <w:rsid w:val="008E40CC"/>
    <w:rsid w:val="008E737A"/>
    <w:rsid w:val="008E776E"/>
    <w:rsid w:val="008F1A8B"/>
    <w:rsid w:val="009012DE"/>
    <w:rsid w:val="00902FFC"/>
    <w:rsid w:val="009045F7"/>
    <w:rsid w:val="009077C1"/>
    <w:rsid w:val="00907EB4"/>
    <w:rsid w:val="00912BC9"/>
    <w:rsid w:val="00912EB8"/>
    <w:rsid w:val="00913678"/>
    <w:rsid w:val="0091764F"/>
    <w:rsid w:val="009217B0"/>
    <w:rsid w:val="00921ACE"/>
    <w:rsid w:val="009307B6"/>
    <w:rsid w:val="00930BAD"/>
    <w:rsid w:val="009338F3"/>
    <w:rsid w:val="00937A6B"/>
    <w:rsid w:val="00937D31"/>
    <w:rsid w:val="00940E11"/>
    <w:rsid w:val="00944682"/>
    <w:rsid w:val="00945038"/>
    <w:rsid w:val="00945C2A"/>
    <w:rsid w:val="009545D6"/>
    <w:rsid w:val="00954860"/>
    <w:rsid w:val="00961661"/>
    <w:rsid w:val="00962B8E"/>
    <w:rsid w:val="00962C6B"/>
    <w:rsid w:val="00964029"/>
    <w:rsid w:val="009645D4"/>
    <w:rsid w:val="00965722"/>
    <w:rsid w:val="00965768"/>
    <w:rsid w:val="00965E63"/>
    <w:rsid w:val="009701AB"/>
    <w:rsid w:val="00973EBC"/>
    <w:rsid w:val="00974F63"/>
    <w:rsid w:val="00983158"/>
    <w:rsid w:val="00984065"/>
    <w:rsid w:val="00984925"/>
    <w:rsid w:val="009858DD"/>
    <w:rsid w:val="0098724C"/>
    <w:rsid w:val="00990100"/>
    <w:rsid w:val="00991C11"/>
    <w:rsid w:val="00994C05"/>
    <w:rsid w:val="00996E17"/>
    <w:rsid w:val="009A1536"/>
    <w:rsid w:val="009A159D"/>
    <w:rsid w:val="009A4BAC"/>
    <w:rsid w:val="009A5938"/>
    <w:rsid w:val="009A7DF4"/>
    <w:rsid w:val="009B69FB"/>
    <w:rsid w:val="009C0E8E"/>
    <w:rsid w:val="009C1E15"/>
    <w:rsid w:val="009C2AA0"/>
    <w:rsid w:val="009C62A5"/>
    <w:rsid w:val="009C6AF0"/>
    <w:rsid w:val="009C6D7D"/>
    <w:rsid w:val="009D185A"/>
    <w:rsid w:val="009D3656"/>
    <w:rsid w:val="009D5E4C"/>
    <w:rsid w:val="009D7EB0"/>
    <w:rsid w:val="009E0150"/>
    <w:rsid w:val="009E0E67"/>
    <w:rsid w:val="009E0F2D"/>
    <w:rsid w:val="009E2320"/>
    <w:rsid w:val="009E23D5"/>
    <w:rsid w:val="009E32F1"/>
    <w:rsid w:val="009E4B01"/>
    <w:rsid w:val="009E7476"/>
    <w:rsid w:val="009F0F42"/>
    <w:rsid w:val="009F2507"/>
    <w:rsid w:val="009F2E0F"/>
    <w:rsid w:val="009F75CC"/>
    <w:rsid w:val="00A0041F"/>
    <w:rsid w:val="00A0095C"/>
    <w:rsid w:val="00A01529"/>
    <w:rsid w:val="00A01661"/>
    <w:rsid w:val="00A01F47"/>
    <w:rsid w:val="00A07C7C"/>
    <w:rsid w:val="00A107F4"/>
    <w:rsid w:val="00A13E1B"/>
    <w:rsid w:val="00A14B66"/>
    <w:rsid w:val="00A1572C"/>
    <w:rsid w:val="00A2040F"/>
    <w:rsid w:val="00A207D3"/>
    <w:rsid w:val="00A2366E"/>
    <w:rsid w:val="00A2500F"/>
    <w:rsid w:val="00A260F9"/>
    <w:rsid w:val="00A31660"/>
    <w:rsid w:val="00A31A0E"/>
    <w:rsid w:val="00A35A93"/>
    <w:rsid w:val="00A41846"/>
    <w:rsid w:val="00A42020"/>
    <w:rsid w:val="00A45456"/>
    <w:rsid w:val="00A52C65"/>
    <w:rsid w:val="00A560A6"/>
    <w:rsid w:val="00A607A7"/>
    <w:rsid w:val="00A607F0"/>
    <w:rsid w:val="00A62899"/>
    <w:rsid w:val="00A63798"/>
    <w:rsid w:val="00A65F20"/>
    <w:rsid w:val="00A676DF"/>
    <w:rsid w:val="00A7081A"/>
    <w:rsid w:val="00A71289"/>
    <w:rsid w:val="00A718D8"/>
    <w:rsid w:val="00A71BD6"/>
    <w:rsid w:val="00A73AA0"/>
    <w:rsid w:val="00A81D6D"/>
    <w:rsid w:val="00A929C1"/>
    <w:rsid w:val="00A96187"/>
    <w:rsid w:val="00A961B4"/>
    <w:rsid w:val="00A96265"/>
    <w:rsid w:val="00A96E18"/>
    <w:rsid w:val="00AA004A"/>
    <w:rsid w:val="00AA2575"/>
    <w:rsid w:val="00AA4173"/>
    <w:rsid w:val="00AA7CC0"/>
    <w:rsid w:val="00AB5059"/>
    <w:rsid w:val="00AB5650"/>
    <w:rsid w:val="00AB780B"/>
    <w:rsid w:val="00AC08DD"/>
    <w:rsid w:val="00AC0B46"/>
    <w:rsid w:val="00AC62F9"/>
    <w:rsid w:val="00AD068E"/>
    <w:rsid w:val="00AD0E8C"/>
    <w:rsid w:val="00AD484F"/>
    <w:rsid w:val="00AD678B"/>
    <w:rsid w:val="00AD67A0"/>
    <w:rsid w:val="00AE1137"/>
    <w:rsid w:val="00AE1B43"/>
    <w:rsid w:val="00AE1CFE"/>
    <w:rsid w:val="00AF0A93"/>
    <w:rsid w:val="00AF4447"/>
    <w:rsid w:val="00AF7135"/>
    <w:rsid w:val="00B033BB"/>
    <w:rsid w:val="00B05AEB"/>
    <w:rsid w:val="00B078C2"/>
    <w:rsid w:val="00B1358C"/>
    <w:rsid w:val="00B13D53"/>
    <w:rsid w:val="00B145B8"/>
    <w:rsid w:val="00B145DE"/>
    <w:rsid w:val="00B16583"/>
    <w:rsid w:val="00B17AD9"/>
    <w:rsid w:val="00B20298"/>
    <w:rsid w:val="00B21906"/>
    <w:rsid w:val="00B22289"/>
    <w:rsid w:val="00B23C0D"/>
    <w:rsid w:val="00B245B5"/>
    <w:rsid w:val="00B2699C"/>
    <w:rsid w:val="00B30194"/>
    <w:rsid w:val="00B3319C"/>
    <w:rsid w:val="00B332F8"/>
    <w:rsid w:val="00B33BD4"/>
    <w:rsid w:val="00B3458C"/>
    <w:rsid w:val="00B415B2"/>
    <w:rsid w:val="00B424CC"/>
    <w:rsid w:val="00B43A0C"/>
    <w:rsid w:val="00B45004"/>
    <w:rsid w:val="00B45873"/>
    <w:rsid w:val="00B465ED"/>
    <w:rsid w:val="00B466B8"/>
    <w:rsid w:val="00B502E4"/>
    <w:rsid w:val="00B52783"/>
    <w:rsid w:val="00B57B85"/>
    <w:rsid w:val="00B61DC5"/>
    <w:rsid w:val="00B647C5"/>
    <w:rsid w:val="00B667FD"/>
    <w:rsid w:val="00B67BC7"/>
    <w:rsid w:val="00B70043"/>
    <w:rsid w:val="00B702E6"/>
    <w:rsid w:val="00B704AA"/>
    <w:rsid w:val="00B708ED"/>
    <w:rsid w:val="00B72005"/>
    <w:rsid w:val="00B729D6"/>
    <w:rsid w:val="00B81418"/>
    <w:rsid w:val="00B81D24"/>
    <w:rsid w:val="00B83EA4"/>
    <w:rsid w:val="00B84D48"/>
    <w:rsid w:val="00B859A2"/>
    <w:rsid w:val="00B85B41"/>
    <w:rsid w:val="00B873A6"/>
    <w:rsid w:val="00B93114"/>
    <w:rsid w:val="00B936B7"/>
    <w:rsid w:val="00B95645"/>
    <w:rsid w:val="00B96774"/>
    <w:rsid w:val="00B97A9E"/>
    <w:rsid w:val="00BA2D34"/>
    <w:rsid w:val="00BA315C"/>
    <w:rsid w:val="00BA4762"/>
    <w:rsid w:val="00BA5333"/>
    <w:rsid w:val="00BA6CFF"/>
    <w:rsid w:val="00BA6EF0"/>
    <w:rsid w:val="00BB0A34"/>
    <w:rsid w:val="00BB0CF3"/>
    <w:rsid w:val="00BB3687"/>
    <w:rsid w:val="00BB5A9A"/>
    <w:rsid w:val="00BB6136"/>
    <w:rsid w:val="00BB78AF"/>
    <w:rsid w:val="00BB7BAE"/>
    <w:rsid w:val="00BC01D3"/>
    <w:rsid w:val="00BC16CC"/>
    <w:rsid w:val="00BC23A1"/>
    <w:rsid w:val="00BC2878"/>
    <w:rsid w:val="00BC40F7"/>
    <w:rsid w:val="00BC55F8"/>
    <w:rsid w:val="00BC5D59"/>
    <w:rsid w:val="00BC68F9"/>
    <w:rsid w:val="00BC6901"/>
    <w:rsid w:val="00BD2614"/>
    <w:rsid w:val="00BD5113"/>
    <w:rsid w:val="00BD69A1"/>
    <w:rsid w:val="00BE0138"/>
    <w:rsid w:val="00BE0857"/>
    <w:rsid w:val="00BE086C"/>
    <w:rsid w:val="00BE5424"/>
    <w:rsid w:val="00BE712C"/>
    <w:rsid w:val="00BF1483"/>
    <w:rsid w:val="00BF70A3"/>
    <w:rsid w:val="00C01630"/>
    <w:rsid w:val="00C01DE3"/>
    <w:rsid w:val="00C027C1"/>
    <w:rsid w:val="00C03687"/>
    <w:rsid w:val="00C043EF"/>
    <w:rsid w:val="00C05D95"/>
    <w:rsid w:val="00C142AC"/>
    <w:rsid w:val="00C17467"/>
    <w:rsid w:val="00C174D0"/>
    <w:rsid w:val="00C21D19"/>
    <w:rsid w:val="00C2227A"/>
    <w:rsid w:val="00C248CF"/>
    <w:rsid w:val="00C253E1"/>
    <w:rsid w:val="00C3001D"/>
    <w:rsid w:val="00C31128"/>
    <w:rsid w:val="00C3122C"/>
    <w:rsid w:val="00C31596"/>
    <w:rsid w:val="00C31A95"/>
    <w:rsid w:val="00C35693"/>
    <w:rsid w:val="00C35CEC"/>
    <w:rsid w:val="00C35D90"/>
    <w:rsid w:val="00C3651D"/>
    <w:rsid w:val="00C372FB"/>
    <w:rsid w:val="00C3799D"/>
    <w:rsid w:val="00C42981"/>
    <w:rsid w:val="00C451F4"/>
    <w:rsid w:val="00C473F4"/>
    <w:rsid w:val="00C47CD8"/>
    <w:rsid w:val="00C529C1"/>
    <w:rsid w:val="00C5511D"/>
    <w:rsid w:val="00C56F86"/>
    <w:rsid w:val="00C57001"/>
    <w:rsid w:val="00C6363D"/>
    <w:rsid w:val="00C64521"/>
    <w:rsid w:val="00C64AF3"/>
    <w:rsid w:val="00C70B21"/>
    <w:rsid w:val="00C72096"/>
    <w:rsid w:val="00C72F51"/>
    <w:rsid w:val="00C75C9C"/>
    <w:rsid w:val="00C77BA3"/>
    <w:rsid w:val="00C82E5C"/>
    <w:rsid w:val="00C84645"/>
    <w:rsid w:val="00C86A2F"/>
    <w:rsid w:val="00C87E58"/>
    <w:rsid w:val="00C91278"/>
    <w:rsid w:val="00C93815"/>
    <w:rsid w:val="00CA1D84"/>
    <w:rsid w:val="00CA2A6F"/>
    <w:rsid w:val="00CA3584"/>
    <w:rsid w:val="00CA4BD0"/>
    <w:rsid w:val="00CA7427"/>
    <w:rsid w:val="00CA7780"/>
    <w:rsid w:val="00CB12D9"/>
    <w:rsid w:val="00CB1831"/>
    <w:rsid w:val="00CB333D"/>
    <w:rsid w:val="00CC1B18"/>
    <w:rsid w:val="00CC2D1F"/>
    <w:rsid w:val="00CC3051"/>
    <w:rsid w:val="00CC44B0"/>
    <w:rsid w:val="00CC4C58"/>
    <w:rsid w:val="00CC68B4"/>
    <w:rsid w:val="00CC7152"/>
    <w:rsid w:val="00CC797B"/>
    <w:rsid w:val="00CC7D6E"/>
    <w:rsid w:val="00CE0314"/>
    <w:rsid w:val="00CE3064"/>
    <w:rsid w:val="00CE6B92"/>
    <w:rsid w:val="00CE7F02"/>
    <w:rsid w:val="00CF1374"/>
    <w:rsid w:val="00D0088B"/>
    <w:rsid w:val="00D01DDB"/>
    <w:rsid w:val="00D01FE3"/>
    <w:rsid w:val="00D02AC8"/>
    <w:rsid w:val="00D03F2E"/>
    <w:rsid w:val="00D051C3"/>
    <w:rsid w:val="00D07D09"/>
    <w:rsid w:val="00D102F7"/>
    <w:rsid w:val="00D10C1E"/>
    <w:rsid w:val="00D11C8D"/>
    <w:rsid w:val="00D1259F"/>
    <w:rsid w:val="00D13AAF"/>
    <w:rsid w:val="00D14802"/>
    <w:rsid w:val="00D16225"/>
    <w:rsid w:val="00D2056F"/>
    <w:rsid w:val="00D23628"/>
    <w:rsid w:val="00D23D57"/>
    <w:rsid w:val="00D2465E"/>
    <w:rsid w:val="00D246B0"/>
    <w:rsid w:val="00D2497D"/>
    <w:rsid w:val="00D24F50"/>
    <w:rsid w:val="00D315D0"/>
    <w:rsid w:val="00D31E9B"/>
    <w:rsid w:val="00D328D6"/>
    <w:rsid w:val="00D332BD"/>
    <w:rsid w:val="00D365C6"/>
    <w:rsid w:val="00D408D5"/>
    <w:rsid w:val="00D41E34"/>
    <w:rsid w:val="00D420B5"/>
    <w:rsid w:val="00D43054"/>
    <w:rsid w:val="00D431EC"/>
    <w:rsid w:val="00D45CB6"/>
    <w:rsid w:val="00D4676C"/>
    <w:rsid w:val="00D52893"/>
    <w:rsid w:val="00D56DDE"/>
    <w:rsid w:val="00D65105"/>
    <w:rsid w:val="00D658A4"/>
    <w:rsid w:val="00D719C9"/>
    <w:rsid w:val="00D73938"/>
    <w:rsid w:val="00D7465E"/>
    <w:rsid w:val="00D7573E"/>
    <w:rsid w:val="00D75C16"/>
    <w:rsid w:val="00D77DDB"/>
    <w:rsid w:val="00D8040A"/>
    <w:rsid w:val="00D813B5"/>
    <w:rsid w:val="00D81B58"/>
    <w:rsid w:val="00D828BD"/>
    <w:rsid w:val="00D84DA3"/>
    <w:rsid w:val="00D85BD4"/>
    <w:rsid w:val="00D87B28"/>
    <w:rsid w:val="00D87E5D"/>
    <w:rsid w:val="00D90348"/>
    <w:rsid w:val="00D926C2"/>
    <w:rsid w:val="00D92CB5"/>
    <w:rsid w:val="00D93CF8"/>
    <w:rsid w:val="00D95601"/>
    <w:rsid w:val="00D97190"/>
    <w:rsid w:val="00DA01E6"/>
    <w:rsid w:val="00DA17F3"/>
    <w:rsid w:val="00DA428B"/>
    <w:rsid w:val="00DA5544"/>
    <w:rsid w:val="00DA75D1"/>
    <w:rsid w:val="00DB164B"/>
    <w:rsid w:val="00DB3F32"/>
    <w:rsid w:val="00DB3F85"/>
    <w:rsid w:val="00DB4C10"/>
    <w:rsid w:val="00DB6A40"/>
    <w:rsid w:val="00DB7F38"/>
    <w:rsid w:val="00DC1EA3"/>
    <w:rsid w:val="00DC2B31"/>
    <w:rsid w:val="00DC43A5"/>
    <w:rsid w:val="00DC477C"/>
    <w:rsid w:val="00DD27A7"/>
    <w:rsid w:val="00DD334F"/>
    <w:rsid w:val="00DD6C55"/>
    <w:rsid w:val="00DD70C3"/>
    <w:rsid w:val="00DE143A"/>
    <w:rsid w:val="00DE17F7"/>
    <w:rsid w:val="00DE57E2"/>
    <w:rsid w:val="00DE5EE6"/>
    <w:rsid w:val="00DF16BC"/>
    <w:rsid w:val="00DF1D7C"/>
    <w:rsid w:val="00DF5375"/>
    <w:rsid w:val="00E02102"/>
    <w:rsid w:val="00E0241F"/>
    <w:rsid w:val="00E03029"/>
    <w:rsid w:val="00E03BDE"/>
    <w:rsid w:val="00E044E3"/>
    <w:rsid w:val="00E05E98"/>
    <w:rsid w:val="00E061C4"/>
    <w:rsid w:val="00E076D7"/>
    <w:rsid w:val="00E11B89"/>
    <w:rsid w:val="00E13D56"/>
    <w:rsid w:val="00E14997"/>
    <w:rsid w:val="00E14B91"/>
    <w:rsid w:val="00E1513D"/>
    <w:rsid w:val="00E156A6"/>
    <w:rsid w:val="00E161A7"/>
    <w:rsid w:val="00E16AB2"/>
    <w:rsid w:val="00E2570B"/>
    <w:rsid w:val="00E25F25"/>
    <w:rsid w:val="00E26B61"/>
    <w:rsid w:val="00E30016"/>
    <w:rsid w:val="00E30036"/>
    <w:rsid w:val="00E31687"/>
    <w:rsid w:val="00E317F3"/>
    <w:rsid w:val="00E321C1"/>
    <w:rsid w:val="00E3264B"/>
    <w:rsid w:val="00E34E59"/>
    <w:rsid w:val="00E355A9"/>
    <w:rsid w:val="00E402C9"/>
    <w:rsid w:val="00E459A7"/>
    <w:rsid w:val="00E4663F"/>
    <w:rsid w:val="00E50DBB"/>
    <w:rsid w:val="00E546F0"/>
    <w:rsid w:val="00E54D23"/>
    <w:rsid w:val="00E5554C"/>
    <w:rsid w:val="00E55BA2"/>
    <w:rsid w:val="00E55FD9"/>
    <w:rsid w:val="00E56097"/>
    <w:rsid w:val="00E56E94"/>
    <w:rsid w:val="00E625C6"/>
    <w:rsid w:val="00E65018"/>
    <w:rsid w:val="00E65B66"/>
    <w:rsid w:val="00E669E2"/>
    <w:rsid w:val="00E675E9"/>
    <w:rsid w:val="00E67775"/>
    <w:rsid w:val="00E67DB9"/>
    <w:rsid w:val="00E70681"/>
    <w:rsid w:val="00E7101B"/>
    <w:rsid w:val="00E72B3F"/>
    <w:rsid w:val="00E734FE"/>
    <w:rsid w:val="00E755CB"/>
    <w:rsid w:val="00E75DA6"/>
    <w:rsid w:val="00E80409"/>
    <w:rsid w:val="00E84660"/>
    <w:rsid w:val="00E8480F"/>
    <w:rsid w:val="00E854AB"/>
    <w:rsid w:val="00E869DD"/>
    <w:rsid w:val="00E971C5"/>
    <w:rsid w:val="00EA066E"/>
    <w:rsid w:val="00EA38F2"/>
    <w:rsid w:val="00EA3E17"/>
    <w:rsid w:val="00EB065F"/>
    <w:rsid w:val="00EB100F"/>
    <w:rsid w:val="00EB3406"/>
    <w:rsid w:val="00EB39A8"/>
    <w:rsid w:val="00EC0740"/>
    <w:rsid w:val="00EC0F9B"/>
    <w:rsid w:val="00EC172B"/>
    <w:rsid w:val="00EC2531"/>
    <w:rsid w:val="00EC383E"/>
    <w:rsid w:val="00EC4FE6"/>
    <w:rsid w:val="00EC5161"/>
    <w:rsid w:val="00EC5FE2"/>
    <w:rsid w:val="00EC6DBD"/>
    <w:rsid w:val="00EC70B3"/>
    <w:rsid w:val="00ED1848"/>
    <w:rsid w:val="00ED1B45"/>
    <w:rsid w:val="00ED710B"/>
    <w:rsid w:val="00ED7FD1"/>
    <w:rsid w:val="00EE1A2B"/>
    <w:rsid w:val="00EE1F10"/>
    <w:rsid w:val="00EE2F30"/>
    <w:rsid w:val="00EE322F"/>
    <w:rsid w:val="00EE5013"/>
    <w:rsid w:val="00EE6746"/>
    <w:rsid w:val="00EE7902"/>
    <w:rsid w:val="00EF15B8"/>
    <w:rsid w:val="00F000C5"/>
    <w:rsid w:val="00F008DD"/>
    <w:rsid w:val="00F00B4C"/>
    <w:rsid w:val="00F00B9D"/>
    <w:rsid w:val="00F00C49"/>
    <w:rsid w:val="00F00C61"/>
    <w:rsid w:val="00F023BF"/>
    <w:rsid w:val="00F04135"/>
    <w:rsid w:val="00F04618"/>
    <w:rsid w:val="00F0540B"/>
    <w:rsid w:val="00F06F9E"/>
    <w:rsid w:val="00F074AC"/>
    <w:rsid w:val="00F07997"/>
    <w:rsid w:val="00F1095D"/>
    <w:rsid w:val="00F1101B"/>
    <w:rsid w:val="00F12317"/>
    <w:rsid w:val="00F14A6C"/>
    <w:rsid w:val="00F15232"/>
    <w:rsid w:val="00F16A1B"/>
    <w:rsid w:val="00F17070"/>
    <w:rsid w:val="00F1765E"/>
    <w:rsid w:val="00F207E1"/>
    <w:rsid w:val="00F20930"/>
    <w:rsid w:val="00F24207"/>
    <w:rsid w:val="00F303E6"/>
    <w:rsid w:val="00F35243"/>
    <w:rsid w:val="00F36FBA"/>
    <w:rsid w:val="00F370B1"/>
    <w:rsid w:val="00F37764"/>
    <w:rsid w:val="00F37A9B"/>
    <w:rsid w:val="00F37B64"/>
    <w:rsid w:val="00F40C87"/>
    <w:rsid w:val="00F40D07"/>
    <w:rsid w:val="00F42E6B"/>
    <w:rsid w:val="00F432F5"/>
    <w:rsid w:val="00F433B5"/>
    <w:rsid w:val="00F4528F"/>
    <w:rsid w:val="00F45663"/>
    <w:rsid w:val="00F46F84"/>
    <w:rsid w:val="00F50D14"/>
    <w:rsid w:val="00F563FD"/>
    <w:rsid w:val="00F56DF1"/>
    <w:rsid w:val="00F56EC2"/>
    <w:rsid w:val="00F6072A"/>
    <w:rsid w:val="00F64039"/>
    <w:rsid w:val="00F66B7E"/>
    <w:rsid w:val="00F71BA7"/>
    <w:rsid w:val="00F7378B"/>
    <w:rsid w:val="00F73B26"/>
    <w:rsid w:val="00F7579C"/>
    <w:rsid w:val="00F803F5"/>
    <w:rsid w:val="00F90C52"/>
    <w:rsid w:val="00F91798"/>
    <w:rsid w:val="00F93519"/>
    <w:rsid w:val="00F953EE"/>
    <w:rsid w:val="00F97873"/>
    <w:rsid w:val="00F978E5"/>
    <w:rsid w:val="00F97E4E"/>
    <w:rsid w:val="00FA1479"/>
    <w:rsid w:val="00FA27F6"/>
    <w:rsid w:val="00FA3009"/>
    <w:rsid w:val="00FA3D90"/>
    <w:rsid w:val="00FA3F58"/>
    <w:rsid w:val="00FA440D"/>
    <w:rsid w:val="00FA4B13"/>
    <w:rsid w:val="00FA5377"/>
    <w:rsid w:val="00FA5856"/>
    <w:rsid w:val="00FA6713"/>
    <w:rsid w:val="00FB13D5"/>
    <w:rsid w:val="00FB1687"/>
    <w:rsid w:val="00FB18F1"/>
    <w:rsid w:val="00FB42A5"/>
    <w:rsid w:val="00FB6F36"/>
    <w:rsid w:val="00FC091B"/>
    <w:rsid w:val="00FC358B"/>
    <w:rsid w:val="00FC4B2E"/>
    <w:rsid w:val="00FC7C28"/>
    <w:rsid w:val="00FD009A"/>
    <w:rsid w:val="00FD148A"/>
    <w:rsid w:val="00FD1CD2"/>
    <w:rsid w:val="00FD244D"/>
    <w:rsid w:val="00FD2F5B"/>
    <w:rsid w:val="00FD6600"/>
    <w:rsid w:val="00FD6670"/>
    <w:rsid w:val="00FD7B10"/>
    <w:rsid w:val="00FE1E0D"/>
    <w:rsid w:val="00FE3E30"/>
    <w:rsid w:val="00FE5107"/>
    <w:rsid w:val="00FE513E"/>
    <w:rsid w:val="00FE6A3D"/>
    <w:rsid w:val="00FE7E13"/>
    <w:rsid w:val="00FF2991"/>
    <w:rsid w:val="00FF3468"/>
    <w:rsid w:val="00FF3DE3"/>
    <w:rsid w:val="00FF5931"/>
    <w:rsid w:val="00FF6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062D943-0A0E-44C3-B2DA-C7C0D3D2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46A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46A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uiPriority w:val="59"/>
    <w:rsid w:val="0005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595E1C"/>
    <w:rPr>
      <w:b/>
      <w:bCs/>
    </w:rPr>
  </w:style>
  <w:style w:type="paragraph" w:customStyle="1" w:styleId="Default">
    <w:name w:val="Default"/>
    <w:rsid w:val="00687E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727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A6590-ED16-4B42-AFAF-1C63538C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8</cp:revision>
  <cp:lastPrinted>2018-09-18T06:04:00Z</cp:lastPrinted>
  <dcterms:created xsi:type="dcterms:W3CDTF">2018-09-07T06:02:00Z</dcterms:created>
  <dcterms:modified xsi:type="dcterms:W3CDTF">2018-09-18T06:19:00Z</dcterms:modified>
</cp:coreProperties>
</file>